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13339" w:type="dxa"/>
        <w:tblLook w:val="04A0" w:firstRow="1" w:lastRow="0" w:firstColumn="1" w:lastColumn="0" w:noHBand="0" w:noVBand="1"/>
      </w:tblPr>
      <w:tblGrid>
        <w:gridCol w:w="4219"/>
        <w:gridCol w:w="9120"/>
      </w:tblGrid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Tematický okruh</w:t>
            </w: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</w:rPr>
              <w:t>sociální situace</w:t>
            </w: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567B4E" w:rsidRPr="00031AD0" w:rsidRDefault="00567B4E" w:rsidP="00567B4E">
            <w:pPr>
              <w:pStyle w:val="Nadpis1"/>
              <w:framePr w:wrap="auto" w:vAnchor="margin" w:yAlign="inline" w:anchorLock="0"/>
              <w:outlineLvl w:val="0"/>
            </w:pPr>
            <w:r w:rsidRPr="00031AD0">
              <w:t>15. vyprávění (minulý čas)</w:t>
            </w: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</w:rPr>
              <w:t>A1 – A2 (uživatel základů jazyka)</w:t>
            </w: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</w:rPr>
            </w:pP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  <w:color w:val="A8BA00"/>
              </w:rPr>
            </w:pPr>
            <w:r w:rsidRPr="00031AD0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Co žák potřebuje, aby situaci zvládl?</w:t>
            </w: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Zamyslete se prakticky!</w:t>
            </w: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Vztáhněte to k životu!</w:t>
            </w: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Jak se to vztahuje k životu žáka?</w:t>
            </w: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567B4E" w:rsidRPr="00E07A5A" w:rsidRDefault="00567B4E" w:rsidP="00567B4E">
            <w:pPr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Žák potřebuje</w:t>
            </w:r>
          </w:p>
          <w:p w:rsidR="00567B4E" w:rsidRPr="00E07A5A" w:rsidRDefault="00567B4E" w:rsidP="00614893">
            <w:pPr>
              <w:pStyle w:val="Odstavecseseznamem"/>
              <w:numPr>
                <w:ilvl w:val="0"/>
                <w:numId w:val="31"/>
              </w:numPr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ovládnout čas</w:t>
            </w:r>
            <w:r w:rsidR="00C70E2E" w:rsidRPr="00E07A5A">
              <w:rPr>
                <w:rFonts w:ascii="Verdana" w:eastAsia="Verdana" w:hAnsi="Verdana" w:cs="Verdana"/>
              </w:rPr>
              <w:t>ovou osu, vědět, co je minulost,</w:t>
            </w:r>
          </w:p>
          <w:p w:rsidR="00567B4E" w:rsidRPr="00E07A5A" w:rsidRDefault="00567B4E" w:rsidP="00614893">
            <w:pPr>
              <w:pStyle w:val="Odstavecseseznamem"/>
              <w:numPr>
                <w:ilvl w:val="0"/>
                <w:numId w:val="31"/>
              </w:numPr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vyprávět, co se stalo</w:t>
            </w:r>
            <w:r w:rsidR="00C70E2E" w:rsidRPr="00E07A5A">
              <w:rPr>
                <w:rFonts w:ascii="Verdana" w:eastAsia="Verdana" w:hAnsi="Verdana" w:cs="Verdana"/>
              </w:rPr>
              <w:t>,</w:t>
            </w:r>
            <w:bookmarkStart w:id="0" w:name="_GoBack"/>
            <w:bookmarkEnd w:id="0"/>
          </w:p>
          <w:p w:rsidR="00567B4E" w:rsidRPr="00E07A5A" w:rsidRDefault="00567B4E" w:rsidP="00614893">
            <w:pPr>
              <w:pStyle w:val="Odstavecseseznamem"/>
              <w:numPr>
                <w:ilvl w:val="0"/>
                <w:numId w:val="31"/>
              </w:numPr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popsat nějakou událost (</w:t>
            </w:r>
            <w:r w:rsidR="00C70E2E" w:rsidRPr="00E07A5A">
              <w:rPr>
                <w:rFonts w:ascii="Verdana" w:eastAsia="Verdana" w:hAnsi="Verdana" w:cs="Verdana"/>
              </w:rPr>
              <w:t>učiteli, hasiči),</w:t>
            </w:r>
          </w:p>
          <w:p w:rsidR="00567B4E" w:rsidRPr="00E07A5A" w:rsidRDefault="00C70E2E" w:rsidP="00614893">
            <w:pPr>
              <w:pStyle w:val="Odstavecseseznamem"/>
              <w:numPr>
                <w:ilvl w:val="0"/>
                <w:numId w:val="31"/>
              </w:numPr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podat zdůvodnění, proč</w:t>
            </w:r>
            <w:r w:rsidR="00567B4E" w:rsidRPr="00E07A5A">
              <w:rPr>
                <w:rFonts w:ascii="Verdana" w:eastAsia="Verdana" w:hAnsi="Verdana" w:cs="Verdana"/>
              </w:rPr>
              <w:t xml:space="preserve"> něco neudělal</w:t>
            </w:r>
            <w:r w:rsidRPr="00E07A5A">
              <w:rPr>
                <w:rFonts w:ascii="Verdana" w:eastAsia="Verdana" w:hAnsi="Verdana" w:cs="Verdana"/>
              </w:rPr>
              <w:t>, přišel pozdě…</w:t>
            </w: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  <w:color w:val="A8BA00"/>
              </w:rPr>
            </w:pPr>
            <w:r w:rsidRPr="00031AD0">
              <w:rPr>
                <w:rFonts w:ascii="Verdana" w:hAnsi="Verdana"/>
                <w:b/>
                <w:color w:val="A8BA00"/>
              </w:rPr>
              <w:t>Cíle</w:t>
            </w:r>
          </w:p>
          <w:p w:rsidR="00567B4E" w:rsidRPr="00031AD0" w:rsidRDefault="00567B4E" w:rsidP="00567B4E">
            <w:pPr>
              <w:rPr>
                <w:rFonts w:ascii="Verdana" w:hAnsi="Verdana"/>
                <w:b/>
              </w:rPr>
            </w:pP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Co učitel v tématu sleduje?</w:t>
            </w: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 xml:space="preserve">Co učitel chce, aby žák dělal, zvládl, trénoval, </w:t>
            </w:r>
            <w:proofErr w:type="gramStart"/>
            <w:r w:rsidRPr="00031AD0">
              <w:rPr>
                <w:rFonts w:ascii="Verdana" w:hAnsi="Verdana"/>
                <w:sz w:val="20"/>
              </w:rPr>
              <w:t>zkoušel,…</w:t>
            </w:r>
            <w:proofErr w:type="gramEnd"/>
            <w:r w:rsidRPr="00031AD0">
              <w:rPr>
                <w:rFonts w:ascii="Verdana" w:hAnsi="Verdana"/>
                <w:sz w:val="20"/>
              </w:rPr>
              <w:t>?</w:t>
            </w:r>
          </w:p>
          <w:p w:rsidR="00567B4E" w:rsidRPr="00031AD0" w:rsidRDefault="00567B4E" w:rsidP="00567B4E">
            <w:pPr>
              <w:rPr>
                <w:rFonts w:ascii="Verdana" w:hAnsi="Verdana"/>
                <w:sz w:val="20"/>
              </w:rPr>
            </w:pPr>
          </w:p>
          <w:p w:rsidR="00567B4E" w:rsidRPr="00031AD0" w:rsidRDefault="00567B4E" w:rsidP="00567B4E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567B4E" w:rsidRPr="00E07A5A" w:rsidRDefault="00567B4E" w:rsidP="00E07A5A">
            <w:pPr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Žák</w:t>
            </w:r>
          </w:p>
          <w:p w:rsidR="00567B4E" w:rsidRPr="00E07A5A" w:rsidRDefault="00293931" w:rsidP="00E07A5A">
            <w:pPr>
              <w:numPr>
                <w:ilvl w:val="0"/>
                <w:numId w:val="26"/>
              </w:numPr>
              <w:ind w:left="459" w:hanging="459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rozumí </w:t>
            </w:r>
            <w:r w:rsidR="00567B4E" w:rsidRPr="00E07A5A">
              <w:rPr>
                <w:rFonts w:ascii="Verdana" w:eastAsia="Verdana" w:hAnsi="Verdana" w:cs="Verdana"/>
              </w:rPr>
              <w:t>časov</w:t>
            </w:r>
            <w:r w:rsidRPr="00E07A5A">
              <w:rPr>
                <w:rFonts w:ascii="Verdana" w:eastAsia="Verdana" w:hAnsi="Verdana" w:cs="Verdana"/>
              </w:rPr>
              <w:t>é</w:t>
            </w:r>
            <w:r w:rsidR="00567B4E" w:rsidRPr="00E07A5A">
              <w:rPr>
                <w:rFonts w:ascii="Verdana" w:eastAsia="Verdana" w:hAnsi="Verdana" w:cs="Verdana"/>
              </w:rPr>
              <w:t xml:space="preserve"> os</w:t>
            </w:r>
            <w:r w:rsidRPr="00E07A5A">
              <w:rPr>
                <w:rFonts w:ascii="Verdana" w:eastAsia="Verdana" w:hAnsi="Verdana" w:cs="Verdana"/>
              </w:rPr>
              <w:t>e</w:t>
            </w:r>
            <w:r w:rsidR="00567B4E" w:rsidRPr="00E07A5A">
              <w:rPr>
                <w:rFonts w:ascii="Verdana" w:eastAsia="Verdana" w:hAnsi="Verdana" w:cs="Verdana"/>
              </w:rPr>
              <w:t xml:space="preserve">, </w:t>
            </w:r>
            <w:r w:rsidRPr="00E07A5A">
              <w:rPr>
                <w:rFonts w:ascii="Verdana" w:eastAsia="Verdana" w:hAnsi="Verdana" w:cs="Verdana"/>
              </w:rPr>
              <w:t>seřadí</w:t>
            </w:r>
            <w:r w:rsidR="00567B4E" w:rsidRPr="00E07A5A">
              <w:rPr>
                <w:rFonts w:ascii="Verdana" w:eastAsia="Verdana" w:hAnsi="Verdana" w:cs="Verdana"/>
              </w:rPr>
              <w:t xml:space="preserve"> části příběhu za sebou </w:t>
            </w:r>
          </w:p>
          <w:p w:rsidR="00567B4E" w:rsidRPr="00E07A5A" w:rsidRDefault="00485D43" w:rsidP="00E07A5A">
            <w:pPr>
              <w:numPr>
                <w:ilvl w:val="0"/>
                <w:numId w:val="26"/>
              </w:numPr>
              <w:ind w:left="459" w:hanging="459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spojí</w:t>
            </w:r>
            <w:r w:rsidR="00567B4E" w:rsidRPr="00E07A5A">
              <w:rPr>
                <w:rFonts w:ascii="Verdana" w:eastAsia="Verdana" w:hAnsi="Verdana" w:cs="Verdana"/>
              </w:rPr>
              <w:t xml:space="preserve"> příběh pomocí spojovacích výrazů </w:t>
            </w:r>
            <w:r w:rsidR="00567B4E" w:rsidRPr="00E07A5A">
              <w:rPr>
                <w:rFonts w:ascii="Verdana" w:eastAsia="Verdana" w:hAnsi="Verdana" w:cs="Verdana"/>
                <w:i/>
              </w:rPr>
              <w:t>a, potom</w:t>
            </w:r>
            <w:r w:rsidRPr="00E07A5A">
              <w:rPr>
                <w:rFonts w:ascii="Verdana" w:eastAsia="Verdana" w:hAnsi="Verdana" w:cs="Verdana"/>
                <w:i/>
              </w:rPr>
              <w:t xml:space="preserve">/pak </w:t>
            </w:r>
            <w:r w:rsidRPr="00E07A5A">
              <w:rPr>
                <w:rFonts w:ascii="Verdana" w:eastAsia="Verdana" w:hAnsi="Verdana" w:cs="Verdana"/>
              </w:rPr>
              <w:t xml:space="preserve">a příslovcí </w:t>
            </w:r>
            <w:r w:rsidRPr="00E07A5A">
              <w:rPr>
                <w:rFonts w:ascii="Verdana" w:eastAsia="Verdana" w:hAnsi="Verdana" w:cs="Verdana"/>
                <w:i/>
              </w:rPr>
              <w:t>nejdřív, nakonec</w:t>
            </w:r>
          </w:p>
          <w:p w:rsidR="00567B4E" w:rsidRPr="00E07A5A" w:rsidRDefault="00567B4E" w:rsidP="00E07A5A">
            <w:pPr>
              <w:numPr>
                <w:ilvl w:val="0"/>
                <w:numId w:val="16"/>
              </w:numPr>
              <w:ind w:left="459" w:hanging="459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umí pracovat s příslovci času (</w:t>
            </w:r>
            <w:r w:rsidRPr="00E07A5A">
              <w:rPr>
                <w:rFonts w:ascii="Verdana" w:eastAsia="Verdana" w:hAnsi="Verdana" w:cs="Verdana"/>
                <w:i/>
              </w:rPr>
              <w:t>včera jsem byl v kině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550C8A" w:rsidRPr="00E07A5A" w:rsidRDefault="00550C8A" w:rsidP="00E07A5A">
            <w:pPr>
              <w:numPr>
                <w:ilvl w:val="0"/>
                <w:numId w:val="16"/>
              </w:numPr>
              <w:ind w:left="459" w:hanging="459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vyjádří, co se stalo, popř. vypráví situaci, jednoduchý příběh</w:t>
            </w:r>
          </w:p>
          <w:p w:rsidR="00E07A5A" w:rsidRPr="00E07A5A" w:rsidRDefault="00E07A5A" w:rsidP="00E07A5A">
            <w:pPr>
              <w:ind w:left="459"/>
              <w:contextualSpacing/>
              <w:rPr>
                <w:rFonts w:ascii="Verdana" w:hAnsi="Verdana"/>
              </w:rPr>
            </w:pP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  <w:color w:val="92D050"/>
              </w:rPr>
            </w:pPr>
            <w:r w:rsidRPr="00031AD0">
              <w:rPr>
                <w:rFonts w:ascii="Verdana" w:hAnsi="Verdana"/>
                <w:b/>
                <w:color w:val="A8BA00"/>
              </w:rPr>
              <w:t>Klíčové kompetence</w:t>
            </w:r>
          </w:p>
        </w:tc>
        <w:tc>
          <w:tcPr>
            <w:tcW w:w="9120" w:type="dxa"/>
            <w:vAlign w:val="center"/>
          </w:tcPr>
          <w:p w:rsidR="00F315D7" w:rsidRPr="00E07A5A" w:rsidRDefault="00F315D7" w:rsidP="00567B4E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Kompetence k učení (</w:t>
            </w:r>
            <w:r w:rsidRPr="00E07A5A">
              <w:rPr>
                <w:rFonts w:ascii="Verdana" w:eastAsia="Verdana" w:hAnsi="Verdana" w:cs="Verdana"/>
                <w:i/>
              </w:rPr>
              <w:t>využívá naučený minulý čas pro vlastní vyjadřování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567B4E" w:rsidRPr="00E07A5A" w:rsidRDefault="00567B4E" w:rsidP="00567B4E">
            <w:pPr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Kompetence komunikativní (</w:t>
            </w:r>
            <w:r w:rsidR="00F315D7" w:rsidRPr="00E07A5A">
              <w:rPr>
                <w:rFonts w:ascii="Verdana" w:eastAsia="Verdana" w:hAnsi="Verdana" w:cs="Verdana"/>
                <w:i/>
              </w:rPr>
              <w:t>formuluje a vyjadřuje se v minulosti</w:t>
            </w:r>
            <w:r w:rsidR="00F315D7" w:rsidRPr="00E07A5A">
              <w:rPr>
                <w:rFonts w:ascii="Verdana" w:eastAsia="Verdana" w:hAnsi="Verdana" w:cs="Verdana"/>
              </w:rPr>
              <w:t>)</w:t>
            </w:r>
          </w:p>
          <w:p w:rsidR="00567B4E" w:rsidRPr="00E07A5A" w:rsidRDefault="00567B4E" w:rsidP="00567B4E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Kompetence sociální a personální (</w:t>
            </w:r>
            <w:r w:rsidR="00F315D7" w:rsidRPr="00E07A5A">
              <w:rPr>
                <w:rFonts w:ascii="Verdana" w:eastAsia="Verdana" w:hAnsi="Verdana" w:cs="Verdana"/>
                <w:i/>
              </w:rPr>
              <w:t>naslouchá vypravování druhých</w:t>
            </w:r>
            <w:r w:rsidR="00F315D7" w:rsidRPr="00E07A5A">
              <w:rPr>
                <w:rFonts w:ascii="Verdana" w:eastAsia="Verdana" w:hAnsi="Verdana" w:cs="Verdana"/>
              </w:rPr>
              <w:t>)</w:t>
            </w:r>
          </w:p>
          <w:p w:rsidR="00F315D7" w:rsidRPr="00E07A5A" w:rsidRDefault="00F315D7" w:rsidP="00567B4E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Kompetence občanské (</w:t>
            </w:r>
            <w:r w:rsidRPr="00E07A5A">
              <w:rPr>
                <w:rFonts w:ascii="Verdana" w:eastAsia="Verdana" w:hAnsi="Verdana" w:cs="Verdana"/>
                <w:i/>
              </w:rPr>
              <w:t>zodpovědně se chová v krizových situacích, poskytne pomoc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567B4E" w:rsidRPr="00E07A5A" w:rsidRDefault="00567B4E" w:rsidP="00567B4E">
            <w:pPr>
              <w:rPr>
                <w:rFonts w:ascii="Verdana" w:hAnsi="Verdana"/>
              </w:rPr>
            </w:pPr>
          </w:p>
        </w:tc>
      </w:tr>
      <w:tr w:rsidR="00567B4E" w:rsidRPr="00031AD0" w:rsidTr="00567B4E">
        <w:trPr>
          <w:trHeight w:val="680"/>
        </w:trPr>
        <w:tc>
          <w:tcPr>
            <w:tcW w:w="4219" w:type="dxa"/>
            <w:vAlign w:val="center"/>
          </w:tcPr>
          <w:p w:rsidR="00567B4E" w:rsidRPr="00031AD0" w:rsidRDefault="00567B4E" w:rsidP="00567B4E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 xml:space="preserve">Mezipředmětové vztahy – propojení s ostatními </w:t>
            </w:r>
            <w:r w:rsidRPr="00031AD0">
              <w:rPr>
                <w:rFonts w:ascii="Verdana" w:hAnsi="Verdana"/>
                <w:b/>
              </w:rPr>
              <w:lastRenderedPageBreak/>
              <w:t>předměty/tématy</w:t>
            </w:r>
          </w:p>
        </w:tc>
        <w:tc>
          <w:tcPr>
            <w:tcW w:w="9120" w:type="dxa"/>
            <w:vAlign w:val="center"/>
          </w:tcPr>
          <w:p w:rsidR="00567B4E" w:rsidRPr="00E07A5A" w:rsidRDefault="008E59F7" w:rsidP="00567B4E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lastRenderedPageBreak/>
              <w:t>Tematický okruh: 5. Čas, hodiny, režim dne, 6. Volný čas</w:t>
            </w:r>
          </w:p>
          <w:p w:rsidR="00567B4E" w:rsidRPr="00E07A5A" w:rsidRDefault="00E47126" w:rsidP="00567B4E">
            <w:pPr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Český </w:t>
            </w:r>
            <w:r w:rsidR="008E59F7" w:rsidRPr="00E07A5A">
              <w:rPr>
                <w:rFonts w:ascii="Verdana" w:eastAsia="Verdana" w:hAnsi="Verdana" w:cs="Verdana"/>
              </w:rPr>
              <w:t>jazyk – sloh</w:t>
            </w:r>
          </w:p>
        </w:tc>
      </w:tr>
    </w:tbl>
    <w:p w:rsidR="002E4EA9" w:rsidRPr="00031AD0" w:rsidRDefault="002E4EA9">
      <w:pPr>
        <w:rPr>
          <w:rFonts w:ascii="Verdana" w:hAnsi="Verdana"/>
        </w:rPr>
      </w:pPr>
      <w:r w:rsidRPr="00031AD0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031AD0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031AD0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Slovní zásoba</w:t>
            </w:r>
          </w:p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31AD0" w:rsidRDefault="00470F05" w:rsidP="00C30CE7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Co každý žák zvládne aktivně</w:t>
            </w:r>
            <w:r w:rsidR="00CA71BF" w:rsidRPr="00031AD0">
              <w:rPr>
                <w:rFonts w:ascii="Verdana" w:hAnsi="Verdana"/>
                <w:sz w:val="20"/>
              </w:rPr>
              <w:t xml:space="preserve"> </w:t>
            </w:r>
            <w:r w:rsidRPr="00031AD0">
              <w:rPr>
                <w:rFonts w:ascii="Verdana" w:hAnsi="Verdana"/>
                <w:sz w:val="20"/>
              </w:rPr>
              <w:t>používat?</w:t>
            </w:r>
          </w:p>
          <w:p w:rsidR="00470F05" w:rsidRPr="00031AD0" w:rsidRDefault="00470F05" w:rsidP="00C30CE7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9C7913" w:rsidRPr="00E07A5A" w:rsidRDefault="009C7913" w:rsidP="00A25260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Příslovce času (</w:t>
            </w:r>
            <w:r w:rsidRPr="00E07A5A">
              <w:rPr>
                <w:rFonts w:ascii="Verdana" w:eastAsia="Verdana" w:hAnsi="Verdana" w:cs="Verdana"/>
                <w:i/>
              </w:rPr>
              <w:t>včera, dnes, teď, minulý týden, loni, o víkendu</w:t>
            </w:r>
            <w:r w:rsidR="006B7FD8" w:rsidRPr="00E07A5A">
              <w:rPr>
                <w:rFonts w:ascii="Verdana" w:eastAsia="Verdana" w:hAnsi="Verdana" w:cs="Verdana"/>
                <w:i/>
              </w:rPr>
              <w:t>, nejdřív, nakonec</w:t>
            </w:r>
            <w:r w:rsidRPr="00E07A5A">
              <w:rPr>
                <w:rFonts w:ascii="Verdana" w:eastAsia="Verdana" w:hAnsi="Verdana" w:cs="Verdana"/>
                <w:i/>
              </w:rPr>
              <w:t>…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F104CA" w:rsidRPr="00E07A5A" w:rsidRDefault="006B7FD8" w:rsidP="00A25260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Spojovací výrazy (</w:t>
            </w:r>
            <w:r w:rsidRPr="00E07A5A">
              <w:rPr>
                <w:rFonts w:ascii="Verdana" w:eastAsia="Verdana" w:hAnsi="Verdana" w:cs="Verdana"/>
                <w:i/>
              </w:rPr>
              <w:t>a, pak/potom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6B7FD8" w:rsidRPr="00E07A5A" w:rsidRDefault="006B7FD8" w:rsidP="00A25260">
            <w:pPr>
              <w:rPr>
                <w:rFonts w:ascii="Verdana" w:eastAsia="Verdana" w:hAnsi="Verdana" w:cs="Verdana"/>
              </w:rPr>
            </w:pPr>
          </w:p>
          <w:p w:rsidR="00F104CA" w:rsidRPr="00E07A5A" w:rsidRDefault="00F104CA" w:rsidP="00A25260">
            <w:pPr>
              <w:rPr>
                <w:rFonts w:ascii="Verdana" w:eastAsia="Verdana" w:hAnsi="Verdana" w:cs="Verdana"/>
                <w:b/>
              </w:rPr>
            </w:pPr>
            <w:r w:rsidRPr="00E07A5A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F104CA" w:rsidRPr="00E07A5A" w:rsidRDefault="00F104CA" w:rsidP="00A25260">
            <w:pPr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Slovesa (</w:t>
            </w:r>
            <w:r w:rsidRPr="00E07A5A">
              <w:rPr>
                <w:rFonts w:ascii="Verdana" w:eastAsia="Verdana" w:hAnsi="Verdana" w:cs="Verdana"/>
                <w:i/>
              </w:rPr>
              <w:t>být, jít, jet, vidět…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F104CA" w:rsidRPr="00E07A5A" w:rsidRDefault="00F104CA" w:rsidP="00A25260">
            <w:pPr>
              <w:rPr>
                <w:rFonts w:ascii="Verdana" w:hAnsi="Verdana"/>
              </w:rPr>
            </w:pPr>
          </w:p>
        </w:tc>
      </w:tr>
      <w:tr w:rsidR="00470F05" w:rsidRPr="00031AD0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031AD0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E07A5A" w:rsidRDefault="00386B0B" w:rsidP="00386B0B">
            <w:pPr>
              <w:spacing w:line="276" w:lineRule="auto"/>
              <w:ind w:left="34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Žák</w:t>
            </w:r>
          </w:p>
          <w:p w:rsidR="00470F05" w:rsidRPr="00E07A5A" w:rsidRDefault="00470F05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D35688" w:rsidRPr="00E07A5A" w:rsidRDefault="008D7C0C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E07A5A">
              <w:rPr>
                <w:rFonts w:ascii="Verdana" w:eastAsia="Verdana" w:hAnsi="Verdana" w:cs="Verdana"/>
              </w:rPr>
              <w:t>trénuje výslovnost hlás</w:t>
            </w:r>
            <w:r w:rsidR="00D35688" w:rsidRPr="00E07A5A">
              <w:rPr>
                <w:rFonts w:ascii="Verdana" w:eastAsia="Verdana" w:hAnsi="Verdana" w:cs="Verdana"/>
              </w:rPr>
              <w:t>k</w:t>
            </w:r>
            <w:r w:rsidRPr="00E07A5A">
              <w:rPr>
                <w:rFonts w:ascii="Verdana" w:eastAsia="Verdana" w:hAnsi="Verdana" w:cs="Verdana"/>
              </w:rPr>
              <w:t>y</w:t>
            </w:r>
            <w:r w:rsidR="00D35688" w:rsidRPr="00E07A5A">
              <w:rPr>
                <w:rFonts w:ascii="Verdana" w:eastAsia="Verdana" w:hAnsi="Verdana" w:cs="Verdana"/>
              </w:rPr>
              <w:t xml:space="preserve"> </w:t>
            </w:r>
            <w:r w:rsidRPr="00E07A5A">
              <w:rPr>
                <w:rFonts w:ascii="Verdana" w:eastAsia="Verdana" w:hAnsi="Verdana" w:cs="Verdana"/>
                <w:i/>
              </w:rPr>
              <w:t>ň</w:t>
            </w:r>
            <w:r w:rsidR="00D35688" w:rsidRPr="00E07A5A">
              <w:rPr>
                <w:rFonts w:ascii="Verdana" w:eastAsia="Verdana" w:hAnsi="Verdana" w:cs="Verdana"/>
                <w:i/>
              </w:rPr>
              <w:t xml:space="preserve"> </w:t>
            </w:r>
            <w:r w:rsidR="00D35688" w:rsidRPr="00E07A5A">
              <w:rPr>
                <w:rFonts w:ascii="Verdana" w:eastAsia="Verdana" w:hAnsi="Verdana" w:cs="Verdana"/>
              </w:rPr>
              <w:t xml:space="preserve">(nejlépe na začátku slov a v kombinaci se samohláskou, př. </w:t>
            </w:r>
            <w:r w:rsidRPr="00E07A5A">
              <w:rPr>
                <w:rFonts w:ascii="Verdana" w:eastAsia="Verdana" w:hAnsi="Verdana" w:cs="Verdana"/>
                <w:i/>
              </w:rPr>
              <w:t>lo</w:t>
            </w:r>
            <w:r w:rsidRPr="00E07A5A">
              <w:rPr>
                <w:rFonts w:ascii="Verdana" w:eastAsia="Verdana" w:hAnsi="Verdana" w:cs="Verdana"/>
                <w:i/>
                <w:u w:val="single"/>
              </w:rPr>
              <w:t>ni</w:t>
            </w:r>
            <w:r w:rsidR="002B53C2" w:rsidRPr="00E07A5A">
              <w:rPr>
                <w:rFonts w:ascii="Verdana" w:eastAsia="Verdana" w:hAnsi="Verdana" w:cs="Verdana"/>
                <w:i/>
              </w:rPr>
              <w:t>, s</w:t>
            </w:r>
            <w:r w:rsidR="002B53C2" w:rsidRPr="00E07A5A">
              <w:rPr>
                <w:rFonts w:ascii="Verdana" w:eastAsia="Verdana" w:hAnsi="Verdana" w:cs="Verdana"/>
                <w:i/>
                <w:u w:val="single"/>
              </w:rPr>
              <w:t>ní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dal, </w:t>
            </w:r>
            <w:r w:rsidR="002B53C2" w:rsidRPr="00E07A5A">
              <w:rPr>
                <w:rFonts w:ascii="Verdana" w:eastAsia="Verdana" w:hAnsi="Verdana" w:cs="Verdana"/>
                <w:i/>
                <w:u w:val="single"/>
              </w:rPr>
              <w:t>ně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kdy, </w:t>
            </w:r>
            <w:r w:rsidR="002B53C2" w:rsidRPr="00E07A5A">
              <w:rPr>
                <w:rFonts w:ascii="Verdana" w:eastAsia="Verdana" w:hAnsi="Verdana" w:cs="Verdana"/>
                <w:i/>
                <w:u w:val="single"/>
              </w:rPr>
              <w:t>ně</w:t>
            </w:r>
            <w:r w:rsidR="002B53C2" w:rsidRPr="00E07A5A">
              <w:rPr>
                <w:rFonts w:ascii="Verdana" w:eastAsia="Verdana" w:hAnsi="Verdana" w:cs="Verdana"/>
                <w:i/>
              </w:rPr>
              <w:t>co</w:t>
            </w:r>
            <w:r w:rsidR="00D35688" w:rsidRPr="00E07A5A">
              <w:rPr>
                <w:rFonts w:ascii="Verdana" w:eastAsia="Verdana" w:hAnsi="Verdana" w:cs="Verdana"/>
              </w:rPr>
              <w:t>)</w:t>
            </w:r>
            <w:r w:rsidR="002B53C2" w:rsidRPr="00E07A5A">
              <w:rPr>
                <w:rFonts w:ascii="Verdana" w:eastAsia="Verdana" w:hAnsi="Verdana" w:cs="Verdana"/>
              </w:rPr>
              <w:t xml:space="preserve"> a zejména v konkurenci 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ě </w:t>
            </w:r>
            <w:r w:rsidR="002B53C2" w:rsidRPr="00E07A5A">
              <w:rPr>
                <w:rFonts w:ascii="Verdana" w:eastAsia="Verdana" w:hAnsi="Verdana" w:cs="Verdana"/>
              </w:rPr>
              <w:t xml:space="preserve">x 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i </w:t>
            </w:r>
            <w:r w:rsidR="002B53C2" w:rsidRPr="00E07A5A">
              <w:rPr>
                <w:rFonts w:ascii="Verdana" w:eastAsia="Verdana" w:hAnsi="Verdana" w:cs="Verdana"/>
              </w:rPr>
              <w:t>(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ěkdy </w:t>
            </w:r>
            <w:r w:rsidR="002B53C2" w:rsidRPr="00E07A5A">
              <w:rPr>
                <w:rFonts w:ascii="Verdana" w:eastAsia="Verdana" w:hAnsi="Verdana" w:cs="Verdana"/>
              </w:rPr>
              <w:t xml:space="preserve">x </w:t>
            </w:r>
            <w:r w:rsidR="002B53C2" w:rsidRPr="00E07A5A">
              <w:rPr>
                <w:rFonts w:ascii="Verdana" w:eastAsia="Verdana" w:hAnsi="Verdana" w:cs="Verdana"/>
                <w:i/>
              </w:rPr>
              <w:t>nikdy</w:t>
            </w:r>
            <w:r w:rsidR="006116D6" w:rsidRPr="00E07A5A">
              <w:rPr>
                <w:rFonts w:ascii="Verdana" w:eastAsia="Verdana" w:hAnsi="Verdana" w:cs="Verdana"/>
              </w:rPr>
              <w:t>),</w:t>
            </w:r>
            <w:r w:rsidR="002B53C2" w:rsidRPr="00E07A5A">
              <w:rPr>
                <w:rFonts w:ascii="Verdana" w:eastAsia="Verdana" w:hAnsi="Verdana" w:cs="Verdana"/>
              </w:rPr>
              <w:t xml:space="preserve"> 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e </w:t>
            </w:r>
            <w:r w:rsidR="002B53C2" w:rsidRPr="00E07A5A">
              <w:rPr>
                <w:rFonts w:ascii="Verdana" w:eastAsia="Verdana" w:hAnsi="Verdana" w:cs="Verdana"/>
              </w:rPr>
              <w:t xml:space="preserve">x 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ě </w:t>
            </w:r>
            <w:r w:rsidR="002B53C2" w:rsidRPr="00E07A5A">
              <w:rPr>
                <w:rFonts w:ascii="Verdana" w:eastAsia="Verdana" w:hAnsi="Verdana" w:cs="Verdana"/>
              </w:rPr>
              <w:t>(</w:t>
            </w:r>
            <w:r w:rsidR="002B53C2" w:rsidRPr="00E07A5A">
              <w:rPr>
                <w:rFonts w:ascii="Verdana" w:eastAsia="Verdana" w:hAnsi="Verdana" w:cs="Verdana"/>
                <w:i/>
              </w:rPr>
              <w:t xml:space="preserve">nešel </w:t>
            </w:r>
            <w:r w:rsidR="002B53C2" w:rsidRPr="00E07A5A">
              <w:rPr>
                <w:rFonts w:ascii="Verdana" w:eastAsia="Verdana" w:hAnsi="Verdana" w:cs="Verdana"/>
              </w:rPr>
              <w:t xml:space="preserve">x </w:t>
            </w:r>
            <w:r w:rsidR="002B53C2" w:rsidRPr="00E07A5A">
              <w:rPr>
                <w:rFonts w:ascii="Verdana" w:eastAsia="Verdana" w:hAnsi="Verdana" w:cs="Verdana"/>
                <w:i/>
              </w:rPr>
              <w:t>ně</w:t>
            </w:r>
            <w:r w:rsidR="006116D6" w:rsidRPr="00E07A5A">
              <w:rPr>
                <w:rFonts w:ascii="Verdana" w:eastAsia="Verdana" w:hAnsi="Verdana" w:cs="Verdana"/>
                <w:i/>
              </w:rPr>
              <w:t>co</w:t>
            </w:r>
            <w:r w:rsidR="006116D6" w:rsidRPr="00E07A5A">
              <w:rPr>
                <w:rFonts w:ascii="Verdana" w:eastAsia="Verdana" w:hAnsi="Verdana" w:cs="Verdana"/>
              </w:rPr>
              <w:t xml:space="preserve">) a </w:t>
            </w:r>
            <w:proofErr w:type="spellStart"/>
            <w:r w:rsidR="006116D6" w:rsidRPr="00E07A5A">
              <w:rPr>
                <w:rFonts w:ascii="Verdana" w:eastAsia="Verdana" w:hAnsi="Verdana" w:cs="Verdana"/>
                <w:i/>
              </w:rPr>
              <w:t>ny</w:t>
            </w:r>
            <w:proofErr w:type="spellEnd"/>
            <w:r w:rsidR="006116D6" w:rsidRPr="00E07A5A">
              <w:rPr>
                <w:rFonts w:ascii="Verdana" w:eastAsia="Verdana" w:hAnsi="Verdana" w:cs="Verdana"/>
                <w:i/>
              </w:rPr>
              <w:t xml:space="preserve"> </w:t>
            </w:r>
            <w:r w:rsidR="006116D6" w:rsidRPr="00E07A5A">
              <w:rPr>
                <w:rFonts w:ascii="Verdana" w:eastAsia="Verdana" w:hAnsi="Verdana" w:cs="Verdana"/>
              </w:rPr>
              <w:t xml:space="preserve">x </w:t>
            </w:r>
            <w:r w:rsidR="006116D6" w:rsidRPr="00E07A5A">
              <w:rPr>
                <w:rFonts w:ascii="Verdana" w:eastAsia="Verdana" w:hAnsi="Verdana" w:cs="Verdana"/>
                <w:i/>
              </w:rPr>
              <w:t xml:space="preserve">ni </w:t>
            </w:r>
            <w:r w:rsidR="006116D6" w:rsidRPr="00E07A5A">
              <w:rPr>
                <w:rFonts w:ascii="Verdana" w:eastAsia="Verdana" w:hAnsi="Verdana" w:cs="Verdana"/>
              </w:rPr>
              <w:t>(</w:t>
            </w:r>
            <w:r w:rsidR="006116D6" w:rsidRPr="00E07A5A">
              <w:rPr>
                <w:rFonts w:ascii="Verdana" w:eastAsia="Verdana" w:hAnsi="Verdana" w:cs="Verdana"/>
                <w:i/>
              </w:rPr>
              <w:t>ony</w:t>
            </w:r>
            <w:r w:rsidR="006116D6" w:rsidRPr="00E07A5A">
              <w:rPr>
                <w:rFonts w:ascii="Verdana" w:eastAsia="Verdana" w:hAnsi="Verdana" w:cs="Verdana"/>
              </w:rPr>
              <w:t xml:space="preserve"> x </w:t>
            </w:r>
            <w:r w:rsidR="002C1602" w:rsidRPr="00E07A5A">
              <w:rPr>
                <w:rFonts w:ascii="Verdana" w:eastAsia="Verdana" w:hAnsi="Verdana" w:cs="Verdana"/>
                <w:i/>
              </w:rPr>
              <w:t>oni</w:t>
            </w:r>
            <w:r w:rsidR="006116D6" w:rsidRPr="00E07A5A">
              <w:rPr>
                <w:rFonts w:ascii="Verdana" w:eastAsia="Verdana" w:hAnsi="Verdana" w:cs="Verdana"/>
              </w:rPr>
              <w:t>)</w:t>
            </w:r>
          </w:p>
          <w:p w:rsidR="006116D6" w:rsidRPr="00E07A5A" w:rsidRDefault="00EC4ADF" w:rsidP="00D35688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E07A5A">
              <w:rPr>
                <w:rFonts w:ascii="Verdana" w:eastAsia="Verdana" w:hAnsi="Verdana" w:cs="Verdana"/>
              </w:rPr>
              <w:t xml:space="preserve">opakuje výslovnost </w:t>
            </w:r>
            <w:r w:rsidRPr="00E07A5A">
              <w:rPr>
                <w:rFonts w:ascii="Verdana" w:eastAsia="Verdana" w:hAnsi="Verdana" w:cs="Verdana"/>
                <w:i/>
              </w:rPr>
              <w:t xml:space="preserve">de, </w:t>
            </w:r>
            <w:proofErr w:type="spellStart"/>
            <w:r w:rsidRPr="00E07A5A">
              <w:rPr>
                <w:rFonts w:ascii="Verdana" w:eastAsia="Verdana" w:hAnsi="Verdana" w:cs="Verdana"/>
                <w:i/>
              </w:rPr>
              <w:t>dě</w:t>
            </w:r>
            <w:proofErr w:type="spellEnd"/>
            <w:r w:rsidRPr="00E07A5A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Pr="00E07A5A">
              <w:rPr>
                <w:rFonts w:ascii="Verdana" w:eastAsia="Verdana" w:hAnsi="Verdana" w:cs="Verdana"/>
                <w:i/>
              </w:rPr>
              <w:t>te</w:t>
            </w:r>
            <w:proofErr w:type="spellEnd"/>
            <w:r w:rsidRPr="00E07A5A">
              <w:rPr>
                <w:rFonts w:ascii="Verdana" w:eastAsia="Verdana" w:hAnsi="Verdana" w:cs="Verdana"/>
                <w:i/>
              </w:rPr>
              <w:t xml:space="preserve">, tě, </w:t>
            </w:r>
            <w:proofErr w:type="spellStart"/>
            <w:r w:rsidRPr="00E07A5A">
              <w:rPr>
                <w:rFonts w:ascii="Verdana" w:eastAsia="Verdana" w:hAnsi="Verdana" w:cs="Verdana"/>
                <w:i/>
              </w:rPr>
              <w:t>dy</w:t>
            </w:r>
            <w:proofErr w:type="spellEnd"/>
            <w:r w:rsidRPr="00E07A5A">
              <w:rPr>
                <w:rFonts w:ascii="Verdana" w:eastAsia="Verdana" w:hAnsi="Verdana" w:cs="Verdana"/>
                <w:i/>
              </w:rPr>
              <w:t xml:space="preserve">, di, ty, ti </w:t>
            </w:r>
            <w:r w:rsidRPr="00E07A5A">
              <w:rPr>
                <w:rFonts w:ascii="Verdana" w:eastAsia="Verdana" w:hAnsi="Verdana" w:cs="Verdana"/>
              </w:rPr>
              <w:t>(</w:t>
            </w:r>
            <w:r w:rsidR="0043013C" w:rsidRPr="00E07A5A">
              <w:rPr>
                <w:rFonts w:ascii="Verdana" w:eastAsia="Verdana" w:hAnsi="Verdana" w:cs="Verdana"/>
                <w:i/>
              </w:rPr>
              <w:t xml:space="preserve">den, dělal, ten, chtěl, tady, </w:t>
            </w:r>
            <w:r w:rsidR="00D536A5" w:rsidRPr="00E07A5A">
              <w:rPr>
                <w:rFonts w:ascii="Verdana" w:eastAsia="Verdana" w:hAnsi="Verdana" w:cs="Verdana"/>
                <w:i/>
              </w:rPr>
              <w:t xml:space="preserve">narodil, </w:t>
            </w:r>
            <w:r w:rsidR="0043013C" w:rsidRPr="00E07A5A">
              <w:rPr>
                <w:rFonts w:ascii="Verdana" w:eastAsia="Verdana" w:hAnsi="Verdana" w:cs="Verdana"/>
                <w:i/>
              </w:rPr>
              <w:t xml:space="preserve">díval, </w:t>
            </w:r>
            <w:r w:rsidR="00F3723A" w:rsidRPr="00E07A5A">
              <w:rPr>
                <w:rFonts w:ascii="Verdana" w:eastAsia="Verdana" w:hAnsi="Verdana" w:cs="Verdana"/>
                <w:i/>
              </w:rPr>
              <w:t>týden, tisíc</w:t>
            </w:r>
            <w:r w:rsidR="00F3723A" w:rsidRPr="00E07A5A">
              <w:rPr>
                <w:rFonts w:ascii="Verdana" w:eastAsia="Verdana" w:hAnsi="Verdana" w:cs="Verdana"/>
              </w:rPr>
              <w:t>)</w:t>
            </w:r>
          </w:p>
          <w:p w:rsidR="00DC06A1" w:rsidRPr="00E07A5A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031AD0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031AD0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031AD0">
              <w:rPr>
                <w:rFonts w:ascii="Verdana" w:hAnsi="Verdana"/>
                <w:b/>
              </w:rPr>
              <w:t xml:space="preserve">Výuka písmen </w:t>
            </w:r>
            <w:r w:rsidRPr="00031AD0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E07A5A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písmena</w:t>
            </w:r>
            <w:r w:rsidR="004F2384" w:rsidRPr="00E07A5A">
              <w:rPr>
                <w:rFonts w:ascii="Verdana" w:eastAsia="Verdana" w:hAnsi="Verdana" w:cs="Verdana"/>
              </w:rPr>
              <w:t xml:space="preserve"> </w:t>
            </w:r>
            <w:r w:rsidR="00C232FE" w:rsidRPr="00E07A5A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E07A5A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E07A5A">
              <w:rPr>
                <w:rFonts w:ascii="Verdana" w:eastAsia="Verdana" w:hAnsi="Verdana" w:cs="Verdana"/>
              </w:rPr>
              <w:t xml:space="preserve">: </w:t>
            </w:r>
            <w:r w:rsidR="00A568DA" w:rsidRPr="00E07A5A">
              <w:rPr>
                <w:rFonts w:ascii="Verdana" w:eastAsia="Verdana" w:hAnsi="Verdana" w:cs="Verdana"/>
                <w:b/>
              </w:rPr>
              <w:t>NI, ni, NÍ, ní, NĚ, ně</w:t>
            </w:r>
            <w:r w:rsidR="00D46578" w:rsidRPr="00E07A5A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E07A5A">
              <w:rPr>
                <w:rFonts w:ascii="Verdana" w:eastAsia="Verdana" w:hAnsi="Verdana" w:cs="Verdana"/>
              </w:rPr>
              <w:t>(</w:t>
            </w:r>
            <w:r w:rsidR="00062E37" w:rsidRPr="00E07A5A">
              <w:rPr>
                <w:rFonts w:ascii="Verdana" w:eastAsia="Verdana" w:hAnsi="Verdana" w:cs="Verdana"/>
              </w:rPr>
              <w:t xml:space="preserve">žák </w:t>
            </w:r>
            <w:r w:rsidR="00CB591A" w:rsidRPr="00E07A5A">
              <w:rPr>
                <w:rFonts w:ascii="Verdana" w:eastAsia="Verdana" w:hAnsi="Verdana" w:cs="Verdana"/>
              </w:rPr>
              <w:t xml:space="preserve">doplňuje daná písmena do slov, popř. k obrázkům, př. </w:t>
            </w:r>
            <w:r w:rsidR="00A568DA" w:rsidRPr="00E07A5A">
              <w:rPr>
                <w:rFonts w:ascii="Verdana" w:eastAsia="Verdana" w:hAnsi="Verdana" w:cs="Verdana"/>
                <w:u w:val="single"/>
              </w:rPr>
              <w:t>NI</w:t>
            </w:r>
            <w:r w:rsidR="00A568DA" w:rsidRPr="00E07A5A">
              <w:rPr>
                <w:rFonts w:ascii="Verdana" w:eastAsia="Verdana" w:hAnsi="Verdana" w:cs="Verdana"/>
              </w:rPr>
              <w:t>C, S</w:t>
            </w:r>
            <w:r w:rsidR="00A568DA" w:rsidRPr="00E07A5A">
              <w:rPr>
                <w:rFonts w:ascii="Verdana" w:eastAsia="Verdana" w:hAnsi="Verdana" w:cs="Verdana"/>
                <w:u w:val="single"/>
              </w:rPr>
              <w:t>NÍ</w:t>
            </w:r>
            <w:r w:rsidR="00A568DA" w:rsidRPr="00E07A5A">
              <w:rPr>
                <w:rFonts w:ascii="Verdana" w:eastAsia="Verdana" w:hAnsi="Verdana" w:cs="Verdana"/>
              </w:rPr>
              <w:t xml:space="preserve">DAL, </w:t>
            </w:r>
            <w:r w:rsidR="00A568DA" w:rsidRPr="00E07A5A">
              <w:rPr>
                <w:rFonts w:ascii="Verdana" w:hAnsi="Verdana"/>
                <w:u w:val="single"/>
              </w:rPr>
              <w:t>NĚ</w:t>
            </w:r>
            <w:r w:rsidR="00A568DA" w:rsidRPr="00E07A5A">
              <w:rPr>
                <w:rFonts w:ascii="Verdana" w:hAnsi="Verdana"/>
              </w:rPr>
              <w:t>CO</w:t>
            </w:r>
            <w:r w:rsidR="00C232FE" w:rsidRPr="00E07A5A">
              <w:rPr>
                <w:rFonts w:ascii="Verdana" w:hAnsi="Verdana"/>
              </w:rPr>
              <w:t>)</w:t>
            </w:r>
          </w:p>
          <w:p w:rsidR="00D35688" w:rsidRPr="00E07A5A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E07A5A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E07A5A">
              <w:rPr>
                <w:rFonts w:ascii="Verdana" w:eastAsia="Verdana" w:hAnsi="Verdana" w:cs="Verdana"/>
              </w:rPr>
              <w:t xml:space="preserve">: </w:t>
            </w:r>
            <w:r w:rsidR="00D35688" w:rsidRPr="00E07A5A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896EE4" w:rsidRPr="00E07A5A" w:rsidRDefault="00062E37" w:rsidP="004C0ABB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žák </w:t>
            </w:r>
            <w:r w:rsidR="00342414" w:rsidRPr="00E07A5A">
              <w:rPr>
                <w:rFonts w:ascii="Verdana" w:eastAsia="Verdana" w:hAnsi="Verdana" w:cs="Verdana"/>
              </w:rPr>
              <w:t xml:space="preserve">pravopisně správně píše </w:t>
            </w:r>
            <w:r w:rsidR="00A23D07" w:rsidRPr="00E07A5A">
              <w:rPr>
                <w:rFonts w:ascii="Verdana" w:eastAsia="Verdana" w:hAnsi="Verdana" w:cs="Verdana"/>
              </w:rPr>
              <w:t>časové údaje a slovesa v minulém čase</w:t>
            </w:r>
            <w:r w:rsidR="00BA4785" w:rsidRPr="00E07A5A">
              <w:rPr>
                <w:rFonts w:ascii="Verdana" w:eastAsia="Verdana" w:hAnsi="Verdana" w:cs="Verdana"/>
              </w:rPr>
              <w:t xml:space="preserve"> a cíleně trénuje psaní </w:t>
            </w:r>
            <w:r w:rsidR="00BA4785" w:rsidRPr="00E07A5A">
              <w:rPr>
                <w:rFonts w:ascii="Verdana" w:eastAsia="Verdana" w:hAnsi="Verdana" w:cs="Verdana"/>
                <w:i/>
              </w:rPr>
              <w:t xml:space="preserve">ě </w:t>
            </w:r>
            <w:r w:rsidR="00BA4785" w:rsidRPr="00E07A5A">
              <w:rPr>
                <w:rFonts w:ascii="Verdana" w:eastAsia="Verdana" w:hAnsi="Verdana" w:cs="Verdana"/>
              </w:rPr>
              <w:t xml:space="preserve">a </w:t>
            </w:r>
            <w:r w:rsidR="00BA4785" w:rsidRPr="00E07A5A">
              <w:rPr>
                <w:rFonts w:ascii="Verdana" w:eastAsia="Verdana" w:hAnsi="Verdana" w:cs="Verdana"/>
                <w:i/>
              </w:rPr>
              <w:t>i/í</w:t>
            </w:r>
            <w:r w:rsidR="0087501B" w:rsidRPr="00E07A5A">
              <w:rPr>
                <w:rFonts w:ascii="Verdana" w:eastAsia="Verdana" w:hAnsi="Verdana" w:cs="Verdana"/>
                <w:i/>
              </w:rPr>
              <w:t xml:space="preserve"> </w:t>
            </w:r>
            <w:r w:rsidR="00BA4785" w:rsidRPr="00E07A5A">
              <w:rPr>
                <w:rFonts w:ascii="Verdana" w:eastAsia="Verdana" w:hAnsi="Verdana" w:cs="Verdana"/>
              </w:rPr>
              <w:t xml:space="preserve">ve skupinách </w:t>
            </w:r>
            <w:r w:rsidR="00D536A5" w:rsidRPr="00E07A5A">
              <w:rPr>
                <w:rFonts w:ascii="Verdana" w:eastAsia="Verdana" w:hAnsi="Verdana" w:cs="Verdana"/>
                <w:b/>
                <w:i/>
              </w:rPr>
              <w:t xml:space="preserve">ně </w:t>
            </w:r>
            <w:r w:rsidR="00D536A5" w:rsidRPr="00E07A5A">
              <w:rPr>
                <w:rFonts w:ascii="Verdana" w:eastAsia="Verdana" w:hAnsi="Verdana" w:cs="Verdana"/>
              </w:rPr>
              <w:t>a</w:t>
            </w:r>
            <w:r w:rsidR="0087501B" w:rsidRPr="00E07A5A">
              <w:rPr>
                <w:rFonts w:ascii="Verdana" w:eastAsia="Verdana" w:hAnsi="Verdana" w:cs="Verdana"/>
                <w:b/>
                <w:i/>
              </w:rPr>
              <w:t xml:space="preserve"> ni/</w:t>
            </w:r>
            <w:r w:rsidR="00BA4785" w:rsidRPr="00E07A5A">
              <w:rPr>
                <w:rFonts w:ascii="Verdana" w:eastAsia="Verdana" w:hAnsi="Verdana" w:cs="Verdana"/>
                <w:b/>
                <w:i/>
              </w:rPr>
              <w:t xml:space="preserve">ní </w:t>
            </w:r>
            <w:r w:rsidR="00FB388E" w:rsidRPr="00E07A5A">
              <w:rPr>
                <w:rFonts w:ascii="Verdana" w:eastAsia="Verdana" w:hAnsi="Verdana" w:cs="Verdana"/>
              </w:rPr>
              <w:t>(</w:t>
            </w:r>
            <w:proofErr w:type="spellStart"/>
            <w:r w:rsidR="0086722B" w:rsidRPr="00E07A5A">
              <w:rPr>
                <w:rFonts w:ascii="Verdana" w:eastAsia="Verdana" w:hAnsi="Verdana" w:cs="Verdana"/>
                <w:i/>
              </w:rPr>
              <w:t>n__co</w:t>
            </w:r>
            <w:proofErr w:type="spellEnd"/>
            <w:r w:rsidR="0086722B" w:rsidRPr="00E07A5A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86722B" w:rsidRPr="00E07A5A">
              <w:rPr>
                <w:rFonts w:ascii="Verdana" w:eastAsia="Verdana" w:hAnsi="Verdana" w:cs="Verdana"/>
                <w:i/>
              </w:rPr>
              <w:t>n__c</w:t>
            </w:r>
            <w:proofErr w:type="spellEnd"/>
            <w:r w:rsidR="0086722B" w:rsidRPr="00E07A5A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86722B" w:rsidRPr="00E07A5A">
              <w:rPr>
                <w:rFonts w:ascii="Verdana" w:eastAsia="Verdana" w:hAnsi="Verdana" w:cs="Verdana"/>
                <w:i/>
              </w:rPr>
              <w:t>sn</w:t>
            </w:r>
            <w:proofErr w:type="spellEnd"/>
            <w:r w:rsidR="0086722B" w:rsidRPr="00E07A5A">
              <w:rPr>
                <w:rFonts w:ascii="Verdana" w:eastAsia="Verdana" w:hAnsi="Verdana" w:cs="Verdana"/>
                <w:i/>
              </w:rPr>
              <w:t>__dal</w:t>
            </w:r>
            <w:r w:rsidR="0086722B" w:rsidRPr="00E07A5A">
              <w:rPr>
                <w:rFonts w:ascii="Verdana" w:eastAsia="Verdana" w:hAnsi="Verdana" w:cs="Verdana"/>
              </w:rPr>
              <w:t>)</w:t>
            </w:r>
          </w:p>
          <w:p w:rsidR="0086722B" w:rsidRPr="00E07A5A" w:rsidRDefault="0087501B" w:rsidP="004C0ABB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žák (</w:t>
            </w:r>
            <w:r w:rsidR="00651630" w:rsidRPr="00E07A5A">
              <w:rPr>
                <w:rFonts w:ascii="Verdana" w:eastAsia="Verdana" w:hAnsi="Verdana" w:cs="Verdana"/>
              </w:rPr>
              <w:t>11–15</w:t>
            </w:r>
            <w:r w:rsidRPr="00E07A5A">
              <w:rPr>
                <w:rFonts w:ascii="Verdana" w:eastAsia="Verdana" w:hAnsi="Verdana" w:cs="Verdana"/>
              </w:rPr>
              <w:t xml:space="preserve"> let) se seznámí s</w:t>
            </w:r>
            <w:r w:rsidR="0073265D" w:rsidRPr="00E07A5A">
              <w:rPr>
                <w:rFonts w:ascii="Verdana" w:eastAsia="Verdana" w:hAnsi="Verdana" w:cs="Verdana"/>
              </w:rPr>
              <w:t xml:space="preserve"> pravopisem ve </w:t>
            </w:r>
            <w:r w:rsidR="0073265D" w:rsidRPr="00E07A5A">
              <w:rPr>
                <w:rFonts w:ascii="Verdana" w:eastAsia="Verdana" w:hAnsi="Verdana" w:cs="Verdana"/>
                <w:b/>
              </w:rPr>
              <w:t xml:space="preserve">shodě přísudku s podmětem </w:t>
            </w:r>
            <w:r w:rsidR="0073265D" w:rsidRPr="00E07A5A">
              <w:rPr>
                <w:rFonts w:ascii="Verdana" w:eastAsia="Verdana" w:hAnsi="Verdana" w:cs="Verdana"/>
              </w:rPr>
              <w:t>(</w:t>
            </w:r>
            <w:r w:rsidR="005A03A7" w:rsidRPr="00E07A5A">
              <w:rPr>
                <w:rFonts w:ascii="Verdana" w:eastAsia="Verdana" w:hAnsi="Verdana" w:cs="Verdana"/>
                <w:i/>
              </w:rPr>
              <w:t>muž še</w:t>
            </w:r>
            <w:r w:rsidR="005A03A7" w:rsidRPr="00E07A5A">
              <w:rPr>
                <w:rFonts w:ascii="Verdana" w:eastAsia="Verdana" w:hAnsi="Verdana" w:cs="Verdana"/>
                <w:i/>
                <w:u w:val="single"/>
              </w:rPr>
              <w:t>l</w:t>
            </w:r>
            <w:r w:rsidR="005A03A7" w:rsidRPr="00E07A5A">
              <w:rPr>
                <w:rFonts w:ascii="Verdana" w:eastAsia="Verdana" w:hAnsi="Verdana" w:cs="Verdana"/>
                <w:i/>
              </w:rPr>
              <w:t xml:space="preserve">, </w:t>
            </w:r>
            <w:r w:rsidR="00651630" w:rsidRPr="00E07A5A">
              <w:rPr>
                <w:rFonts w:ascii="Verdana" w:eastAsia="Verdana" w:hAnsi="Verdana" w:cs="Verdana"/>
                <w:i/>
              </w:rPr>
              <w:t>žáci psa</w:t>
            </w:r>
            <w:r w:rsidR="00651630" w:rsidRPr="00E07A5A">
              <w:rPr>
                <w:rFonts w:ascii="Verdana" w:eastAsia="Verdana" w:hAnsi="Verdana" w:cs="Verdana"/>
                <w:i/>
                <w:u w:val="single"/>
              </w:rPr>
              <w:t>li</w:t>
            </w:r>
            <w:r w:rsidR="00651630" w:rsidRPr="00E07A5A">
              <w:rPr>
                <w:rFonts w:ascii="Verdana" w:eastAsia="Verdana" w:hAnsi="Verdana" w:cs="Verdana"/>
                <w:i/>
              </w:rPr>
              <w:t>, sešity leže</w:t>
            </w:r>
            <w:r w:rsidR="00651630" w:rsidRPr="00E07A5A">
              <w:rPr>
                <w:rFonts w:ascii="Verdana" w:eastAsia="Verdana" w:hAnsi="Verdana" w:cs="Verdana"/>
                <w:i/>
                <w:u w:val="single"/>
              </w:rPr>
              <w:t>ly</w:t>
            </w:r>
            <w:r w:rsidR="00651630" w:rsidRPr="00E07A5A">
              <w:rPr>
                <w:rFonts w:ascii="Verdana" w:eastAsia="Verdana" w:hAnsi="Verdana" w:cs="Verdana"/>
                <w:i/>
              </w:rPr>
              <w:t xml:space="preserve"> na stole, </w:t>
            </w:r>
            <w:r w:rsidR="005A03A7" w:rsidRPr="00E07A5A">
              <w:rPr>
                <w:rFonts w:ascii="Verdana" w:eastAsia="Verdana" w:hAnsi="Verdana" w:cs="Verdana"/>
                <w:i/>
              </w:rPr>
              <w:t>žena š</w:t>
            </w:r>
            <w:r w:rsidR="005A03A7" w:rsidRPr="00E07A5A">
              <w:rPr>
                <w:rFonts w:ascii="Verdana" w:eastAsia="Verdana" w:hAnsi="Verdana" w:cs="Verdana"/>
                <w:i/>
                <w:u w:val="single"/>
              </w:rPr>
              <w:t>la</w:t>
            </w:r>
            <w:r w:rsidR="005A03A7" w:rsidRPr="00E07A5A">
              <w:rPr>
                <w:rFonts w:ascii="Verdana" w:eastAsia="Verdana" w:hAnsi="Verdana" w:cs="Verdana"/>
                <w:i/>
              </w:rPr>
              <w:t xml:space="preserve">, </w:t>
            </w:r>
            <w:r w:rsidR="00651630" w:rsidRPr="00E07A5A">
              <w:rPr>
                <w:rFonts w:ascii="Verdana" w:eastAsia="Verdana" w:hAnsi="Verdana" w:cs="Verdana"/>
                <w:i/>
              </w:rPr>
              <w:t>sestry se díva</w:t>
            </w:r>
            <w:r w:rsidR="00651630" w:rsidRPr="00E07A5A">
              <w:rPr>
                <w:rFonts w:ascii="Verdana" w:eastAsia="Verdana" w:hAnsi="Verdana" w:cs="Verdana"/>
                <w:i/>
                <w:u w:val="single"/>
              </w:rPr>
              <w:t>ly</w:t>
            </w:r>
            <w:r w:rsidR="00651630" w:rsidRPr="00E07A5A">
              <w:rPr>
                <w:rFonts w:ascii="Verdana" w:eastAsia="Verdana" w:hAnsi="Verdana" w:cs="Verdana"/>
                <w:i/>
              </w:rPr>
              <w:t xml:space="preserve"> na TV, děti si hrá</w:t>
            </w:r>
            <w:r w:rsidR="00651630" w:rsidRPr="00E07A5A">
              <w:rPr>
                <w:rFonts w:ascii="Verdana" w:eastAsia="Verdana" w:hAnsi="Verdana" w:cs="Verdana"/>
                <w:i/>
                <w:u w:val="single"/>
              </w:rPr>
              <w:t>ly</w:t>
            </w:r>
            <w:r w:rsidR="005A03A7" w:rsidRPr="00E07A5A">
              <w:rPr>
                <w:rFonts w:ascii="Verdana" w:eastAsia="Verdana" w:hAnsi="Verdana" w:cs="Verdana"/>
                <w:i/>
              </w:rPr>
              <w:t>, auto je</w:t>
            </w:r>
            <w:r w:rsidR="005A03A7" w:rsidRPr="00E07A5A">
              <w:rPr>
                <w:rFonts w:ascii="Verdana" w:eastAsia="Verdana" w:hAnsi="Verdana" w:cs="Verdana"/>
                <w:i/>
                <w:u w:val="single"/>
              </w:rPr>
              <w:t>lo</w:t>
            </w:r>
            <w:r w:rsidR="005A03A7" w:rsidRPr="00E07A5A">
              <w:rPr>
                <w:rFonts w:ascii="Verdana" w:eastAsia="Verdana" w:hAnsi="Verdana" w:cs="Verdana"/>
                <w:i/>
              </w:rPr>
              <w:t>, auta je</w:t>
            </w:r>
            <w:r w:rsidR="005A03A7" w:rsidRPr="00E07A5A">
              <w:rPr>
                <w:rFonts w:ascii="Verdana" w:eastAsia="Verdana" w:hAnsi="Verdana" w:cs="Verdana"/>
                <w:i/>
                <w:u w:val="single"/>
              </w:rPr>
              <w:t>la</w:t>
            </w:r>
            <w:r w:rsidR="00651630" w:rsidRPr="00E07A5A">
              <w:rPr>
                <w:rFonts w:ascii="Verdana" w:eastAsia="Verdana" w:hAnsi="Verdana" w:cs="Verdana"/>
              </w:rPr>
              <w:t>)</w:t>
            </w:r>
          </w:p>
          <w:p w:rsidR="00DF6B54" w:rsidRPr="00E07A5A" w:rsidRDefault="00DF6B54" w:rsidP="00DF6B5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5A03A7" w:rsidRDefault="005A03A7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031AD0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Gramatika</w:t>
            </w:r>
          </w:p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31AD0" w:rsidRDefault="00470F05" w:rsidP="002E4EA9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aktivní, praktická</w:t>
            </w:r>
          </w:p>
          <w:p w:rsidR="00470F05" w:rsidRPr="00031AD0" w:rsidRDefault="00470F05" w:rsidP="002E4EA9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E07A5A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Žák</w:t>
            </w:r>
          </w:p>
          <w:p w:rsidR="00C672AF" w:rsidRPr="00E07A5A" w:rsidRDefault="00C672AF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spoj</w:t>
            </w:r>
            <w:r w:rsidR="00751B22" w:rsidRPr="00E07A5A">
              <w:rPr>
                <w:rFonts w:ascii="Verdana" w:eastAsia="Verdana" w:hAnsi="Verdana" w:cs="Verdana"/>
              </w:rPr>
              <w:t>í</w:t>
            </w:r>
            <w:r w:rsidRPr="00E07A5A">
              <w:rPr>
                <w:rFonts w:ascii="Verdana" w:eastAsia="Verdana" w:hAnsi="Verdana" w:cs="Verdana"/>
              </w:rPr>
              <w:t xml:space="preserve"> věty pomocí výrazů </w:t>
            </w:r>
            <w:r w:rsidRPr="00E07A5A">
              <w:rPr>
                <w:rFonts w:ascii="Verdana" w:eastAsia="Verdana" w:hAnsi="Verdana" w:cs="Verdana"/>
                <w:i/>
              </w:rPr>
              <w:t xml:space="preserve">a, </w:t>
            </w:r>
            <w:r w:rsidR="00751B22" w:rsidRPr="00E07A5A">
              <w:rPr>
                <w:rFonts w:ascii="Verdana" w:eastAsia="Verdana" w:hAnsi="Verdana" w:cs="Verdana"/>
                <w:i/>
              </w:rPr>
              <w:t>pak/</w:t>
            </w:r>
            <w:r w:rsidRPr="00E07A5A">
              <w:rPr>
                <w:rFonts w:ascii="Verdana" w:eastAsia="Verdana" w:hAnsi="Verdana" w:cs="Verdana"/>
                <w:i/>
              </w:rPr>
              <w:t>potom</w:t>
            </w:r>
            <w:r w:rsidR="00751B22" w:rsidRPr="00E07A5A">
              <w:rPr>
                <w:rFonts w:ascii="Verdana" w:eastAsia="Verdana" w:hAnsi="Verdana" w:cs="Verdana"/>
              </w:rPr>
              <w:t>, popř.</w:t>
            </w:r>
            <w:r w:rsidRPr="00E07A5A">
              <w:rPr>
                <w:rFonts w:ascii="Verdana" w:eastAsia="Verdana" w:hAnsi="Verdana" w:cs="Verdana"/>
              </w:rPr>
              <w:t xml:space="preserve"> </w:t>
            </w:r>
            <w:r w:rsidRPr="00E07A5A">
              <w:rPr>
                <w:rFonts w:ascii="Verdana" w:eastAsia="Verdana" w:hAnsi="Verdana" w:cs="Verdana"/>
                <w:i/>
              </w:rPr>
              <w:t>ale, protože</w:t>
            </w:r>
          </w:p>
          <w:p w:rsidR="00C672AF" w:rsidRPr="00E07A5A" w:rsidRDefault="00C672AF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seznámí se s tím, že v češtině máme tři časy</w:t>
            </w:r>
            <w:r w:rsidR="00751B22" w:rsidRPr="00E07A5A">
              <w:rPr>
                <w:rFonts w:ascii="Verdana" w:eastAsia="Verdana" w:hAnsi="Verdana" w:cs="Verdana"/>
              </w:rPr>
              <w:t xml:space="preserve"> (minulý, přítomný a budoucí)</w:t>
            </w:r>
          </w:p>
          <w:p w:rsidR="009232B2" w:rsidRPr="00E07A5A" w:rsidRDefault="009232B2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rozumí časové posloupnosti příslovcí (</w:t>
            </w:r>
            <w:r w:rsidRPr="00E07A5A">
              <w:rPr>
                <w:rFonts w:ascii="Verdana" w:eastAsia="Verdana" w:hAnsi="Verdana" w:cs="Verdana"/>
                <w:i/>
              </w:rPr>
              <w:t>nejdřív, pak/potom, nakonec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C672AF" w:rsidRPr="00E07A5A" w:rsidRDefault="00C672AF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naučí se tvořit l-příčestí v 1. a 3. osobě j</w:t>
            </w:r>
            <w:r w:rsidR="003D3724" w:rsidRPr="00E07A5A">
              <w:rPr>
                <w:rFonts w:ascii="Verdana" w:eastAsia="Verdana" w:hAnsi="Verdana" w:cs="Verdana"/>
              </w:rPr>
              <w:t>.</w:t>
            </w:r>
            <w:r w:rsidRPr="00E07A5A">
              <w:rPr>
                <w:rFonts w:ascii="Verdana" w:eastAsia="Verdana" w:hAnsi="Verdana" w:cs="Verdana"/>
              </w:rPr>
              <w:t xml:space="preserve"> č</w:t>
            </w:r>
            <w:r w:rsidR="003D3724" w:rsidRPr="00E07A5A">
              <w:rPr>
                <w:rFonts w:ascii="Verdana" w:eastAsia="Verdana" w:hAnsi="Verdana" w:cs="Verdana"/>
              </w:rPr>
              <w:t>.</w:t>
            </w:r>
            <w:r w:rsidRPr="00E07A5A">
              <w:rPr>
                <w:rFonts w:ascii="Verdana" w:eastAsia="Verdana" w:hAnsi="Verdana" w:cs="Verdana"/>
              </w:rPr>
              <w:t xml:space="preserve"> </w:t>
            </w:r>
            <w:r w:rsidR="00302D20" w:rsidRPr="00E07A5A">
              <w:rPr>
                <w:rFonts w:ascii="Verdana" w:eastAsia="Verdana" w:hAnsi="Verdana" w:cs="Verdana"/>
              </w:rPr>
              <w:t>(</w:t>
            </w:r>
            <w:r w:rsidR="00302D20" w:rsidRPr="00E07A5A">
              <w:rPr>
                <w:rFonts w:ascii="Verdana" w:eastAsia="Verdana" w:hAnsi="Verdana" w:cs="Verdana"/>
                <w:b/>
              </w:rPr>
              <w:t>-l, -la</w:t>
            </w:r>
            <w:r w:rsidR="00302D20" w:rsidRPr="00E07A5A">
              <w:rPr>
                <w:rFonts w:ascii="Verdana" w:eastAsia="Verdana" w:hAnsi="Verdana" w:cs="Verdana"/>
              </w:rPr>
              <w:t>)</w:t>
            </w:r>
            <w:r w:rsidR="00302D20" w:rsidRPr="00E07A5A">
              <w:rPr>
                <w:rFonts w:ascii="Verdana" w:eastAsia="Verdana" w:hAnsi="Verdana" w:cs="Verdana"/>
                <w:b/>
              </w:rPr>
              <w:t xml:space="preserve"> </w:t>
            </w:r>
            <w:r w:rsidRPr="00E07A5A">
              <w:rPr>
                <w:rFonts w:ascii="Verdana" w:eastAsia="Verdana" w:hAnsi="Verdana" w:cs="Verdana"/>
              </w:rPr>
              <w:t>za pomoci slovníku, tj. najde si tvar slovesa v infinitivu a vytvoří l-příčestí</w:t>
            </w:r>
          </w:p>
          <w:p w:rsidR="003D3724" w:rsidRPr="00E07A5A" w:rsidRDefault="003D3724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naučí se tvořit minulý čas i pro ostatní osoby v j. č. i mn.č.</w:t>
            </w:r>
            <w:r w:rsidR="00302D20" w:rsidRPr="00E07A5A">
              <w:rPr>
                <w:rFonts w:ascii="Verdana" w:eastAsia="Verdana" w:hAnsi="Verdana" w:cs="Verdana"/>
              </w:rPr>
              <w:t xml:space="preserve"> (</w:t>
            </w:r>
            <w:proofErr w:type="gramStart"/>
            <w:r w:rsidR="006415EA" w:rsidRPr="00E07A5A">
              <w:rPr>
                <w:rFonts w:ascii="Verdana" w:eastAsia="Verdana" w:hAnsi="Verdana" w:cs="Verdana"/>
              </w:rPr>
              <w:t xml:space="preserve">příčestí </w:t>
            </w:r>
            <w:r w:rsidR="00302D20" w:rsidRPr="00E07A5A">
              <w:rPr>
                <w:rFonts w:ascii="Verdana" w:eastAsia="Verdana" w:hAnsi="Verdana" w:cs="Verdana"/>
                <w:b/>
              </w:rPr>
              <w:t>-l</w:t>
            </w:r>
            <w:proofErr w:type="gramEnd"/>
            <w:r w:rsidR="00302D20" w:rsidRPr="00E07A5A">
              <w:rPr>
                <w:rFonts w:ascii="Verdana" w:eastAsia="Verdana" w:hAnsi="Verdana" w:cs="Verdana"/>
                <w:b/>
              </w:rPr>
              <w:t>, -la, -</w:t>
            </w:r>
            <w:proofErr w:type="spellStart"/>
            <w:r w:rsidR="00302D20" w:rsidRPr="00E07A5A">
              <w:rPr>
                <w:rFonts w:ascii="Verdana" w:eastAsia="Verdana" w:hAnsi="Verdana" w:cs="Verdana"/>
                <w:b/>
              </w:rPr>
              <w:t>lo</w:t>
            </w:r>
            <w:proofErr w:type="spellEnd"/>
            <w:r w:rsidR="00302D20" w:rsidRPr="00E07A5A">
              <w:rPr>
                <w:rFonts w:ascii="Verdana" w:eastAsia="Verdana" w:hAnsi="Verdana" w:cs="Verdana"/>
                <w:b/>
              </w:rPr>
              <w:t>,</w:t>
            </w:r>
            <w:r w:rsidR="00302D20" w:rsidRPr="00E07A5A">
              <w:rPr>
                <w:rFonts w:ascii="Verdana" w:eastAsia="Verdana" w:hAnsi="Verdana" w:cs="Verdana"/>
              </w:rPr>
              <w:t xml:space="preserve"> </w:t>
            </w:r>
            <w:r w:rsidR="00302D20" w:rsidRPr="00E07A5A">
              <w:rPr>
                <w:rFonts w:ascii="Verdana" w:eastAsia="Verdana" w:hAnsi="Verdana" w:cs="Verdana"/>
                <w:b/>
              </w:rPr>
              <w:t>-</w:t>
            </w:r>
            <w:proofErr w:type="spellStart"/>
            <w:r w:rsidR="00302D20" w:rsidRPr="00E07A5A">
              <w:rPr>
                <w:rFonts w:ascii="Verdana" w:eastAsia="Verdana" w:hAnsi="Verdana" w:cs="Verdana"/>
                <w:b/>
              </w:rPr>
              <w:t>li</w:t>
            </w:r>
            <w:proofErr w:type="spellEnd"/>
            <w:r w:rsidR="00302D20" w:rsidRPr="00E07A5A">
              <w:rPr>
                <w:rFonts w:ascii="Verdana" w:eastAsia="Verdana" w:hAnsi="Verdana" w:cs="Verdana"/>
                <w:b/>
              </w:rPr>
              <w:t>, -</w:t>
            </w:r>
            <w:proofErr w:type="spellStart"/>
            <w:r w:rsidR="00302D20" w:rsidRPr="00E07A5A">
              <w:rPr>
                <w:rFonts w:ascii="Verdana" w:eastAsia="Verdana" w:hAnsi="Verdana" w:cs="Verdana"/>
                <w:b/>
              </w:rPr>
              <w:t>ly</w:t>
            </w:r>
            <w:proofErr w:type="spellEnd"/>
            <w:r w:rsidR="00302D20" w:rsidRPr="00E07A5A">
              <w:rPr>
                <w:rFonts w:ascii="Verdana" w:eastAsia="Verdana" w:hAnsi="Verdana" w:cs="Verdana"/>
                <w:b/>
              </w:rPr>
              <w:t xml:space="preserve">, -la </w:t>
            </w:r>
            <w:r w:rsidR="00302D20" w:rsidRPr="00E07A5A">
              <w:rPr>
                <w:rFonts w:ascii="Verdana" w:eastAsia="Verdana" w:hAnsi="Verdana" w:cs="Verdana"/>
              </w:rPr>
              <w:t>+</w:t>
            </w:r>
            <w:r w:rsidR="006415EA" w:rsidRPr="00E07A5A">
              <w:rPr>
                <w:rFonts w:ascii="Verdana" w:eastAsia="Verdana" w:hAnsi="Verdana" w:cs="Verdana"/>
              </w:rPr>
              <w:t xml:space="preserve"> příslušný tvar slovesa </w:t>
            </w:r>
            <w:r w:rsidR="006415EA" w:rsidRPr="00E07A5A">
              <w:rPr>
                <w:rFonts w:ascii="Verdana" w:eastAsia="Verdana" w:hAnsi="Verdana" w:cs="Verdana"/>
                <w:i/>
              </w:rPr>
              <w:t>být</w:t>
            </w:r>
            <w:r w:rsidR="006415EA" w:rsidRPr="00E07A5A">
              <w:rPr>
                <w:rFonts w:ascii="Verdana" w:eastAsia="Verdana" w:hAnsi="Verdana" w:cs="Verdana"/>
              </w:rPr>
              <w:t>:</w:t>
            </w:r>
            <w:r w:rsidR="00302D20" w:rsidRPr="00E07A5A">
              <w:rPr>
                <w:rFonts w:ascii="Verdana" w:eastAsia="Verdana" w:hAnsi="Verdana" w:cs="Verdana"/>
                <w:b/>
              </w:rPr>
              <w:t xml:space="preserve"> </w:t>
            </w:r>
            <w:r w:rsidR="006B31A3" w:rsidRPr="00E07A5A">
              <w:rPr>
                <w:rFonts w:ascii="Verdana" w:eastAsia="Verdana" w:hAnsi="Verdana" w:cs="Verdana"/>
                <w:b/>
              </w:rPr>
              <w:t xml:space="preserve">jsem, </w:t>
            </w:r>
            <w:r w:rsidR="00302D20" w:rsidRPr="00E07A5A">
              <w:rPr>
                <w:rFonts w:ascii="Verdana" w:eastAsia="Verdana" w:hAnsi="Verdana" w:cs="Verdana"/>
                <w:b/>
              </w:rPr>
              <w:t>jsi, jsme, jste</w:t>
            </w:r>
            <w:r w:rsidR="00302D20" w:rsidRPr="00E07A5A">
              <w:rPr>
                <w:rFonts w:ascii="Verdana" w:eastAsia="Verdana" w:hAnsi="Verdana" w:cs="Verdana"/>
              </w:rPr>
              <w:t>)</w:t>
            </w:r>
          </w:p>
          <w:p w:rsidR="003D3724" w:rsidRPr="00E07A5A" w:rsidRDefault="003D3724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dodržuje 2. pozici pomocného slovesa </w:t>
            </w:r>
            <w:r w:rsidRPr="00E07A5A">
              <w:rPr>
                <w:rFonts w:ascii="Verdana" w:eastAsia="Verdana" w:hAnsi="Verdana" w:cs="Verdana"/>
                <w:i/>
              </w:rPr>
              <w:t>být</w:t>
            </w:r>
            <w:r w:rsidRPr="00E07A5A">
              <w:rPr>
                <w:rFonts w:ascii="Verdana" w:eastAsia="Verdana" w:hAnsi="Verdana" w:cs="Verdana"/>
              </w:rPr>
              <w:t xml:space="preserve"> a zvratného </w:t>
            </w:r>
            <w:r w:rsidRPr="00E07A5A">
              <w:rPr>
                <w:rFonts w:ascii="Verdana" w:eastAsia="Verdana" w:hAnsi="Verdana" w:cs="Verdana"/>
                <w:i/>
              </w:rPr>
              <w:t>se/si</w:t>
            </w:r>
            <w:r w:rsidRPr="00E07A5A">
              <w:rPr>
                <w:rFonts w:ascii="Verdana" w:eastAsia="Verdana" w:hAnsi="Verdana" w:cs="Verdana"/>
              </w:rPr>
              <w:t xml:space="preserve"> (</w:t>
            </w:r>
            <w:r w:rsidRPr="00E07A5A">
              <w:rPr>
                <w:rFonts w:ascii="Verdana" w:eastAsia="Verdana" w:hAnsi="Verdana" w:cs="Verdana"/>
                <w:i/>
              </w:rPr>
              <w:t xml:space="preserve">Dělal </w:t>
            </w:r>
            <w:r w:rsidRPr="00E07A5A">
              <w:rPr>
                <w:rFonts w:ascii="Verdana" w:eastAsia="Verdana" w:hAnsi="Verdana" w:cs="Verdana"/>
                <w:b/>
                <w:i/>
                <w:u w:val="single"/>
              </w:rPr>
              <w:t>jsem</w:t>
            </w:r>
            <w:r w:rsidRPr="00E07A5A">
              <w:rPr>
                <w:rFonts w:ascii="Verdana" w:eastAsia="Verdana" w:hAnsi="Verdana" w:cs="Verdana"/>
                <w:i/>
              </w:rPr>
              <w:t xml:space="preserve"> úkol. Včera ráno </w:t>
            </w:r>
            <w:r w:rsidRPr="00E07A5A">
              <w:rPr>
                <w:rFonts w:ascii="Verdana" w:eastAsia="Verdana" w:hAnsi="Verdana" w:cs="Verdana"/>
                <w:i/>
                <w:u w:val="single"/>
              </w:rPr>
              <w:t>jsem</w:t>
            </w:r>
            <w:r w:rsidRPr="00E07A5A">
              <w:rPr>
                <w:rFonts w:ascii="Verdana" w:eastAsia="Verdana" w:hAnsi="Verdana" w:cs="Verdana"/>
                <w:i/>
              </w:rPr>
              <w:t xml:space="preserve"> dělal úkol. Dívala </w:t>
            </w:r>
            <w:r w:rsidRPr="00E07A5A">
              <w:rPr>
                <w:rFonts w:ascii="Verdana" w:eastAsia="Verdana" w:hAnsi="Verdana" w:cs="Verdana"/>
                <w:i/>
                <w:u w:val="single"/>
              </w:rPr>
              <w:t>jsem</w:t>
            </w:r>
            <w:r w:rsidRPr="00E07A5A">
              <w:rPr>
                <w:rFonts w:ascii="Verdana" w:eastAsia="Verdana" w:hAnsi="Verdana" w:cs="Verdana"/>
                <w:i/>
              </w:rPr>
              <w:t xml:space="preserve"> </w:t>
            </w:r>
            <w:r w:rsidRPr="00E07A5A">
              <w:rPr>
                <w:rFonts w:ascii="Verdana" w:eastAsia="Verdana" w:hAnsi="Verdana" w:cs="Verdana"/>
                <w:i/>
                <w:u w:val="single"/>
              </w:rPr>
              <w:t>se</w:t>
            </w:r>
            <w:r w:rsidRPr="00E07A5A">
              <w:rPr>
                <w:rFonts w:ascii="Verdana" w:eastAsia="Verdana" w:hAnsi="Verdana" w:cs="Verdana"/>
                <w:i/>
              </w:rPr>
              <w:t xml:space="preserve"> na TV.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BD562D" w:rsidRPr="00E07A5A" w:rsidRDefault="00BD562D" w:rsidP="008E1D6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ovládá nepravidelná slovesa (</w:t>
            </w:r>
            <w:r w:rsidRPr="00E07A5A">
              <w:rPr>
                <w:rFonts w:ascii="Verdana" w:eastAsia="Verdana" w:hAnsi="Verdana" w:cs="Verdana"/>
                <w:i/>
              </w:rPr>
              <w:t>měl, chtěl, šel/šla, četl, jedl, mohl…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E07A5A" w:rsidRDefault="00E07A5A" w:rsidP="00B46419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</w:p>
          <w:p w:rsidR="0042638E" w:rsidRPr="00E07A5A" w:rsidRDefault="0042638E" w:rsidP="00B46419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E07A5A">
              <w:rPr>
                <w:rFonts w:ascii="Verdana" w:hAnsi="Verdana"/>
                <w:b/>
              </w:rPr>
              <w:t>Gramatika ve vazbách</w:t>
            </w:r>
            <w:r w:rsidR="00D501DA" w:rsidRPr="00E07A5A">
              <w:rPr>
                <w:rFonts w:ascii="Verdana" w:hAnsi="Verdana"/>
                <w:b/>
              </w:rPr>
              <w:t>/</w:t>
            </w:r>
            <w:r w:rsidRPr="00E07A5A">
              <w:rPr>
                <w:rFonts w:ascii="Verdana" w:hAnsi="Verdana"/>
                <w:b/>
              </w:rPr>
              <w:t>frázích</w:t>
            </w:r>
            <w:r w:rsidR="00D501DA" w:rsidRPr="00E07A5A">
              <w:rPr>
                <w:rFonts w:ascii="Verdana" w:hAnsi="Verdana"/>
                <w:b/>
              </w:rPr>
              <w:t>:</w:t>
            </w:r>
          </w:p>
          <w:p w:rsidR="00D501DA" w:rsidRPr="00E07A5A" w:rsidRDefault="00D0445B" w:rsidP="00D501DA">
            <w:pPr>
              <w:pStyle w:val="Odstavecseseznamem"/>
              <w:numPr>
                <w:ilvl w:val="0"/>
                <w:numId w:val="32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slovesa a fráze pro popis krizové situace (</w:t>
            </w:r>
            <w:r w:rsidRPr="00E07A5A">
              <w:rPr>
                <w:rFonts w:ascii="Verdana" w:hAnsi="Verdana"/>
                <w:i/>
              </w:rPr>
              <w:t>ukradli mi…</w:t>
            </w:r>
            <w:r w:rsidR="00675C36" w:rsidRPr="00E07A5A">
              <w:rPr>
                <w:rFonts w:ascii="Verdana" w:hAnsi="Verdana"/>
                <w:i/>
              </w:rPr>
              <w:t>, stala se nehoda, upadl jsem</w:t>
            </w:r>
            <w:r w:rsidRPr="00E07A5A">
              <w:rPr>
                <w:rFonts w:ascii="Verdana" w:hAnsi="Verdana"/>
                <w:i/>
              </w:rPr>
              <w:t>…</w:t>
            </w:r>
            <w:r w:rsidRPr="00E07A5A">
              <w:rPr>
                <w:rFonts w:ascii="Verdana" w:hAnsi="Verdana"/>
              </w:rPr>
              <w:t>)</w:t>
            </w:r>
          </w:p>
          <w:p w:rsidR="00D0445B" w:rsidRPr="00E07A5A" w:rsidRDefault="00D0445B" w:rsidP="00D0445B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031AD0" w:rsidRPr="00031AD0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031AD0" w:rsidRPr="00031AD0" w:rsidRDefault="00031AD0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031AD0" w:rsidRPr="00031AD0" w:rsidRDefault="00031AD0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Pragmatika a kompenzační strategie</w:t>
            </w:r>
          </w:p>
          <w:p w:rsidR="00031AD0" w:rsidRPr="00031AD0" w:rsidRDefault="00031AD0" w:rsidP="002E4EA9">
            <w:pPr>
              <w:rPr>
                <w:rFonts w:ascii="Verdana" w:hAnsi="Verdana"/>
                <w:b/>
              </w:rPr>
            </w:pPr>
          </w:p>
          <w:p w:rsidR="00031AD0" w:rsidRPr="00031AD0" w:rsidRDefault="00031AD0" w:rsidP="002E4EA9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Co mám říct, když …</w:t>
            </w:r>
          </w:p>
          <w:p w:rsidR="00031AD0" w:rsidRPr="00031AD0" w:rsidRDefault="00031AD0" w:rsidP="002E4EA9">
            <w:pPr>
              <w:rPr>
                <w:rFonts w:ascii="Verdana" w:hAnsi="Verdana"/>
                <w:sz w:val="20"/>
              </w:rPr>
            </w:pPr>
          </w:p>
          <w:p w:rsidR="00031AD0" w:rsidRPr="00031AD0" w:rsidRDefault="00031AD0" w:rsidP="002E4EA9">
            <w:pPr>
              <w:rPr>
                <w:rFonts w:ascii="Verdana" w:hAnsi="Verdana"/>
              </w:rPr>
            </w:pPr>
            <w:r w:rsidRPr="00031AD0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031AD0" w:rsidRPr="00E07A5A" w:rsidRDefault="00031AD0" w:rsidP="00E07A5A">
            <w:pPr>
              <w:pStyle w:val="Odstavecseseznamem"/>
              <w:ind w:left="0"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Žák</w:t>
            </w:r>
          </w:p>
          <w:p w:rsidR="00031AD0" w:rsidRPr="00E07A5A" w:rsidRDefault="00D54FD2" w:rsidP="00E07A5A">
            <w:pPr>
              <w:pStyle w:val="Odstavecseseznamem"/>
              <w:numPr>
                <w:ilvl w:val="0"/>
                <w:numId w:val="28"/>
              </w:numPr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v případě, že neumí vytvořit minulý čas, používá </w:t>
            </w:r>
            <w:r w:rsidR="00031AD0" w:rsidRPr="00E07A5A">
              <w:rPr>
                <w:rFonts w:ascii="Verdana" w:eastAsia="Verdana" w:hAnsi="Verdana" w:cs="Verdana"/>
              </w:rPr>
              <w:t>příslovce označující minulost ve spojení se slovesy v přítomném čase</w:t>
            </w:r>
            <w:r w:rsidRPr="00E07A5A">
              <w:rPr>
                <w:rFonts w:ascii="Verdana" w:eastAsia="Verdana" w:hAnsi="Verdana" w:cs="Verdana"/>
              </w:rPr>
              <w:t xml:space="preserve"> či v infinitivu (</w:t>
            </w:r>
            <w:r w:rsidRPr="00E07A5A">
              <w:rPr>
                <w:rFonts w:ascii="Verdana" w:eastAsia="Verdana" w:hAnsi="Verdana" w:cs="Verdana"/>
                <w:i/>
              </w:rPr>
              <w:t>včera já jdu/jít do škol</w:t>
            </w:r>
            <w:r w:rsidR="00DE59AE">
              <w:rPr>
                <w:rFonts w:ascii="Verdana" w:eastAsia="Verdana" w:hAnsi="Verdana" w:cs="Verdana"/>
                <w:i/>
              </w:rPr>
              <w:t>y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031AD0" w:rsidRPr="00E07A5A" w:rsidRDefault="00031AD0" w:rsidP="00E07A5A">
            <w:pPr>
              <w:pStyle w:val="Odstavecseseznamem"/>
              <w:numPr>
                <w:ilvl w:val="0"/>
                <w:numId w:val="28"/>
              </w:numPr>
              <w:spacing w:after="200"/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umí se zeptat, když nerozumí </w:t>
            </w:r>
          </w:p>
          <w:p w:rsidR="00031AD0" w:rsidRPr="00E07A5A" w:rsidRDefault="00031AD0" w:rsidP="00E07A5A">
            <w:pPr>
              <w:pStyle w:val="Odstavecseseznamem"/>
              <w:numPr>
                <w:ilvl w:val="0"/>
                <w:numId w:val="28"/>
              </w:numPr>
              <w:spacing w:after="200"/>
              <w:ind w:left="459" w:hanging="45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umí se zeptat, jak se to říká</w:t>
            </w:r>
          </w:p>
        </w:tc>
      </w:tr>
      <w:tr w:rsidR="00470F05" w:rsidRPr="00031AD0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Sociokulturní kompetence</w:t>
            </w:r>
          </w:p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031AD0" w:rsidRDefault="00470F05" w:rsidP="002E4EA9">
            <w:pPr>
              <w:rPr>
                <w:rFonts w:ascii="Verdana" w:hAnsi="Verdana"/>
                <w:sz w:val="20"/>
              </w:rPr>
            </w:pPr>
            <w:r w:rsidRPr="00031AD0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031AD0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E07A5A" w:rsidRDefault="00470F05" w:rsidP="004135A3">
            <w:pPr>
              <w:ind w:left="99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Žák </w:t>
            </w:r>
          </w:p>
          <w:p w:rsidR="00470F05" w:rsidRPr="00E07A5A" w:rsidRDefault="00C672AF" w:rsidP="008E1D65">
            <w:pPr>
              <w:pStyle w:val="Odstavecseseznamem"/>
              <w:numPr>
                <w:ilvl w:val="0"/>
                <w:numId w:val="29"/>
              </w:numPr>
              <w:ind w:left="459" w:hanging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umí si poradit, když neví, jak vytvořit minulé příčestí – buď pomoci příslovce </w:t>
            </w:r>
            <w:r w:rsidRPr="00E07A5A">
              <w:rPr>
                <w:rFonts w:ascii="Verdana" w:eastAsia="Verdana" w:hAnsi="Verdana" w:cs="Verdana"/>
                <w:i/>
              </w:rPr>
              <w:t>včera</w:t>
            </w:r>
            <w:r w:rsidRPr="00E07A5A">
              <w:rPr>
                <w:rFonts w:ascii="Verdana" w:eastAsia="Verdana" w:hAnsi="Verdana" w:cs="Verdana"/>
              </w:rPr>
              <w:t>, nebo pomocí diagramu, nákresu</w:t>
            </w:r>
            <w:r w:rsidR="00D54FD2" w:rsidRPr="00E07A5A">
              <w:rPr>
                <w:rFonts w:ascii="Verdana" w:eastAsia="Verdana" w:hAnsi="Verdana" w:cs="Verdana"/>
              </w:rPr>
              <w:t>, gest apod.</w:t>
            </w:r>
          </w:p>
          <w:p w:rsidR="00675C36" w:rsidRDefault="0042638E" w:rsidP="00675C36">
            <w:pPr>
              <w:pStyle w:val="Odstavecseseznamem"/>
              <w:numPr>
                <w:ilvl w:val="0"/>
                <w:numId w:val="29"/>
              </w:numPr>
              <w:ind w:left="459" w:hanging="459"/>
              <w:rPr>
                <w:rFonts w:ascii="Verdana" w:eastAsia="Verdana" w:hAnsi="Verdana" w:cs="Verdana"/>
              </w:rPr>
            </w:pPr>
            <w:r w:rsidRPr="00E07A5A">
              <w:rPr>
                <w:rFonts w:ascii="Verdana" w:eastAsia="Verdana" w:hAnsi="Verdana" w:cs="Verdana"/>
              </w:rPr>
              <w:t>adekvátně se zachová v krizové situaci (dojde pro dospělou osobu, zavolá na policii a další složky záchranného systému) a popíše problém (</w:t>
            </w:r>
            <w:r w:rsidRPr="00E07A5A">
              <w:rPr>
                <w:rFonts w:ascii="Verdana" w:eastAsia="Verdana" w:hAnsi="Verdana" w:cs="Verdana"/>
                <w:i/>
              </w:rPr>
              <w:t>někdo mi ukradl</w:t>
            </w:r>
            <w:r w:rsidR="00675C36" w:rsidRPr="00E07A5A">
              <w:rPr>
                <w:rFonts w:ascii="Verdana" w:eastAsia="Verdana" w:hAnsi="Verdana" w:cs="Verdana"/>
                <w:i/>
              </w:rPr>
              <w:t xml:space="preserve"> telefon, stala se nehoda…</w:t>
            </w:r>
            <w:r w:rsidR="00675C36" w:rsidRPr="00E07A5A">
              <w:rPr>
                <w:rFonts w:ascii="Verdana" w:eastAsia="Verdana" w:hAnsi="Verdana" w:cs="Verdana"/>
              </w:rPr>
              <w:t>)</w:t>
            </w:r>
          </w:p>
          <w:p w:rsidR="00E07A5A" w:rsidRPr="00E07A5A" w:rsidRDefault="00E07A5A" w:rsidP="00E07A5A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2E4EA9" w:rsidRPr="00031AD0" w:rsidRDefault="002E4EA9">
      <w:pPr>
        <w:rPr>
          <w:rFonts w:ascii="Verdana" w:hAnsi="Verdana"/>
        </w:rPr>
      </w:pPr>
      <w:r w:rsidRPr="00031AD0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031AD0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031AD0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031AD0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031AD0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E07A5A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E07A5A">
              <w:rPr>
                <w:rFonts w:ascii="Verdana" w:hAnsi="Verdana" w:cs="ComicSansMS"/>
                <w:b/>
              </w:rPr>
              <w:t>Ž</w:t>
            </w:r>
            <w:r w:rsidR="0023443F" w:rsidRPr="00E07A5A">
              <w:rPr>
                <w:rFonts w:ascii="Verdana" w:hAnsi="Verdana" w:cs="ComicSansMS"/>
                <w:b/>
              </w:rPr>
              <w:t>ák</w:t>
            </w:r>
            <w:r w:rsidR="008D044B" w:rsidRPr="00E07A5A">
              <w:rPr>
                <w:rFonts w:ascii="Verdana" w:hAnsi="Verdana" w:cs="ComicSansMS"/>
                <w:b/>
              </w:rPr>
              <w:t xml:space="preserve"> do 11 let</w:t>
            </w:r>
            <w:r w:rsidR="00086216" w:rsidRPr="00E07A5A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E07A5A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E07A5A">
              <w:rPr>
                <w:rFonts w:ascii="Verdana" w:hAnsi="Verdana" w:cs="ComicSansMS"/>
                <w:b/>
              </w:rPr>
              <w:t>)</w:t>
            </w:r>
          </w:p>
          <w:p w:rsidR="00BF6709" w:rsidRPr="00E07A5A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E07A5A">
              <w:rPr>
                <w:rFonts w:ascii="Verdana" w:hAnsi="Verdana" w:cs="ComicSansMS"/>
              </w:rPr>
              <w:t>každý</w:t>
            </w:r>
            <w:r w:rsidR="00BF6709" w:rsidRPr="00E07A5A">
              <w:rPr>
                <w:rFonts w:ascii="Verdana" w:hAnsi="Verdana" w:cs="ComicSansMS"/>
              </w:rPr>
              <w:t xml:space="preserve"> zvládn</w:t>
            </w:r>
            <w:r w:rsidRPr="00E07A5A">
              <w:rPr>
                <w:rFonts w:ascii="Verdana" w:hAnsi="Verdana" w:cs="ComicSansMS"/>
              </w:rPr>
              <w:t>e</w:t>
            </w:r>
            <w:r w:rsidR="00BF6709" w:rsidRPr="00E07A5A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E07A5A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E07A5A">
              <w:rPr>
                <w:rFonts w:ascii="Verdana" w:hAnsi="Verdana" w:cs="ComicSansMS"/>
                <w:b/>
              </w:rPr>
              <w:t>Ž</w:t>
            </w:r>
            <w:r w:rsidR="0023443F" w:rsidRPr="00E07A5A">
              <w:rPr>
                <w:rFonts w:ascii="Verdana" w:hAnsi="Verdana" w:cs="ComicSansMS"/>
                <w:b/>
              </w:rPr>
              <w:t>ák</w:t>
            </w:r>
            <w:r w:rsidR="008D044B" w:rsidRPr="00E07A5A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E07A5A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E07A5A">
              <w:rPr>
                <w:rFonts w:ascii="Verdana" w:hAnsi="Verdana" w:cs="ComicSansMS"/>
              </w:rPr>
              <w:t>zvládne</w:t>
            </w:r>
            <w:r w:rsidR="00BF6709" w:rsidRPr="00E07A5A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031AD0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031AD0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E07A5A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E07A5A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470F05" w:rsidRPr="00E07A5A" w:rsidRDefault="009C031F" w:rsidP="00A2526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seřadí obrázky podle krátkého vyprávění</w:t>
            </w:r>
          </w:p>
          <w:p w:rsidR="005A0EF2" w:rsidRPr="00E07A5A" w:rsidRDefault="005A0EF2" w:rsidP="005A0EF2">
            <w:pPr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E07A5A" w:rsidRDefault="00343DAB" w:rsidP="00343DA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rozumí jednoduchému vyprávění, zvlášť když je doprovázeno obrázky, videem apod.</w:t>
            </w:r>
          </w:p>
        </w:tc>
      </w:tr>
      <w:tr w:rsidR="00470F05" w:rsidRPr="00031AD0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6E5962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Čtení s porozuměním</w:t>
            </w:r>
          </w:p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395AC2" w:rsidRPr="00E07A5A" w:rsidRDefault="00395AC2" w:rsidP="005A0EF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rozumí </w:t>
            </w:r>
            <w:r w:rsidR="00193FF6" w:rsidRPr="00E07A5A">
              <w:rPr>
                <w:rFonts w:ascii="Verdana" w:eastAsia="Verdana" w:hAnsi="Verdana" w:cs="Verdana"/>
              </w:rPr>
              <w:t>jednoduchému vyprávění</w:t>
            </w:r>
            <w:r w:rsidR="000B29E8" w:rsidRPr="00E07A5A">
              <w:rPr>
                <w:rFonts w:ascii="Verdana" w:eastAsia="Verdana" w:hAnsi="Verdana" w:cs="Verdana"/>
              </w:rPr>
              <w:t>, příběhu s obrázky</w:t>
            </w:r>
          </w:p>
          <w:p w:rsidR="005A0EF2" w:rsidRPr="00E07A5A" w:rsidRDefault="005A0EF2" w:rsidP="005A0EF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ovládá označení doby na časové ose: </w:t>
            </w:r>
            <w:r w:rsidRPr="00E07A5A">
              <w:rPr>
                <w:rFonts w:ascii="Verdana" w:eastAsia="Verdana" w:hAnsi="Verdana" w:cs="Verdana"/>
                <w:i/>
              </w:rPr>
              <w:t>včera, dnes, teď</w:t>
            </w:r>
            <w:r w:rsidRPr="00E07A5A">
              <w:rPr>
                <w:rFonts w:ascii="Verdana" w:eastAsia="Verdana" w:hAnsi="Verdana" w:cs="Verdana"/>
              </w:rPr>
              <w:t xml:space="preserve"> (za doprovodu gest či s pomocí schématu)</w:t>
            </w:r>
          </w:p>
          <w:p w:rsidR="009C031F" w:rsidRPr="00E07A5A" w:rsidRDefault="009C031F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07A5A">
              <w:rPr>
                <w:rFonts w:ascii="Verdana" w:hAnsi="Verdana" w:cs="ComicSansMS"/>
              </w:rPr>
              <w:t>seřadí obrázky za sebou a přiřadí k nim krátké věty, které jednoduše popisují děj na obrázku</w:t>
            </w:r>
          </w:p>
          <w:p w:rsidR="00C23888" w:rsidRPr="00E07A5A" w:rsidRDefault="00C23888" w:rsidP="00B47E0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spellStart"/>
            <w:r w:rsidRPr="00E07A5A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E07A5A">
              <w:rPr>
                <w:rFonts w:ascii="Verdana" w:eastAsia="Verdana" w:hAnsi="Verdana" w:cs="Verdana"/>
                <w:b/>
              </w:rPr>
              <w:t xml:space="preserve">: </w:t>
            </w:r>
            <w:r w:rsidR="00B47E0B" w:rsidRPr="00E07A5A">
              <w:rPr>
                <w:rFonts w:ascii="Verdana" w:eastAsia="Verdana" w:hAnsi="Verdana" w:cs="Verdana"/>
              </w:rPr>
              <w:t>seřadí obrázky podle toho, jak se příběh odehrával</w:t>
            </w:r>
          </w:p>
          <w:p w:rsidR="00530EC1" w:rsidRPr="00E07A5A" w:rsidRDefault="00530EC1" w:rsidP="00530EC1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E07A5A" w:rsidRDefault="006C7F44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E07A5A">
              <w:rPr>
                <w:rFonts w:ascii="Verdana" w:eastAsia="Verdana" w:hAnsi="Verdana" w:cs="Verdana"/>
              </w:rPr>
              <w:t>vyhledá v textu tvary minulého času a určí osobu</w:t>
            </w:r>
          </w:p>
          <w:p w:rsidR="00DE514B" w:rsidRPr="00E07A5A" w:rsidRDefault="008F6F1C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E07A5A">
              <w:rPr>
                <w:rFonts w:ascii="Verdana" w:hAnsi="Verdana" w:cs="ComicSansMS"/>
              </w:rPr>
              <w:t>v textu najde odpověď na otázky (kde a kdy se něco stalo, kdo tam byl, co se stalo a jak to skončilo)</w:t>
            </w:r>
          </w:p>
        </w:tc>
      </w:tr>
    </w:tbl>
    <w:p w:rsidR="00676049" w:rsidRDefault="0067604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470F05" w:rsidRPr="00031AD0" w:rsidTr="00CA4E26">
        <w:trPr>
          <w:trHeight w:val="680"/>
        </w:trPr>
        <w:tc>
          <w:tcPr>
            <w:tcW w:w="747" w:type="dxa"/>
            <w:vMerge w:val="restart"/>
            <w:shd w:val="clear" w:color="auto" w:fill="A8BA00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530EC1" w:rsidRPr="00E07A5A" w:rsidRDefault="00D90BE1" w:rsidP="002256DB">
            <w:pPr>
              <w:pStyle w:val="Odstavecseseznamem"/>
              <w:numPr>
                <w:ilvl w:val="0"/>
                <w:numId w:val="30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umí vyprávět krátký příběh</w:t>
            </w:r>
            <w:r w:rsidR="009C031F" w:rsidRPr="00E07A5A">
              <w:rPr>
                <w:rFonts w:ascii="Verdana" w:eastAsia="Verdana" w:hAnsi="Verdana" w:cs="Verdana"/>
              </w:rPr>
              <w:t xml:space="preserve"> </w:t>
            </w:r>
            <w:r w:rsidRPr="00E07A5A">
              <w:rPr>
                <w:rFonts w:ascii="Verdana" w:eastAsia="Verdana" w:hAnsi="Verdana" w:cs="Verdana"/>
              </w:rPr>
              <w:t>(</w:t>
            </w:r>
            <w:r w:rsidR="009C031F" w:rsidRPr="00E07A5A">
              <w:rPr>
                <w:rFonts w:ascii="Verdana" w:eastAsia="Verdana" w:hAnsi="Verdana" w:cs="Verdana"/>
              </w:rPr>
              <w:t>toto vyprávění bude obsahovat spoustu odm</w:t>
            </w:r>
            <w:r w:rsidR="00530EC1" w:rsidRPr="00E07A5A">
              <w:rPr>
                <w:rFonts w:ascii="Verdana" w:eastAsia="Verdana" w:hAnsi="Verdana" w:cs="Verdana"/>
              </w:rPr>
              <w:t>lk, hledání a nenacházení slov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  <w:p w:rsidR="009C031F" w:rsidRPr="00E07A5A" w:rsidRDefault="009C031F" w:rsidP="002256DB">
            <w:pPr>
              <w:pStyle w:val="Odstavecseseznamem"/>
              <w:numPr>
                <w:ilvl w:val="0"/>
                <w:numId w:val="30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spojuje věty pomocí spojky </w:t>
            </w:r>
            <w:r w:rsidRPr="00E07A5A">
              <w:rPr>
                <w:rFonts w:ascii="Verdana" w:eastAsia="Verdana" w:hAnsi="Verdana" w:cs="Verdana"/>
                <w:i/>
              </w:rPr>
              <w:t>a</w:t>
            </w:r>
            <w:r w:rsidRPr="00E07A5A">
              <w:rPr>
                <w:rFonts w:ascii="Verdana" w:eastAsia="Verdana" w:hAnsi="Verdana" w:cs="Verdana"/>
              </w:rPr>
              <w:t xml:space="preserve">, či za pomoci navazovacího prostředku </w:t>
            </w:r>
            <w:r w:rsidRPr="00E07A5A">
              <w:rPr>
                <w:rFonts w:ascii="Verdana" w:eastAsia="Verdana" w:hAnsi="Verdana" w:cs="Verdana"/>
                <w:i/>
              </w:rPr>
              <w:t>potom</w:t>
            </w:r>
            <w:r w:rsidR="00530EC1" w:rsidRPr="00E07A5A">
              <w:rPr>
                <w:rFonts w:ascii="Verdana" w:eastAsia="Verdana" w:hAnsi="Verdana" w:cs="Verdana"/>
                <w:i/>
              </w:rPr>
              <w:t>/pak</w:t>
            </w:r>
          </w:p>
          <w:p w:rsidR="009D280E" w:rsidRPr="00E07A5A" w:rsidRDefault="00567B4E" w:rsidP="009C031F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umí podat zdůvodnění, proč </w:t>
            </w:r>
            <w:r w:rsidR="00D90BE1" w:rsidRPr="00E07A5A">
              <w:rPr>
                <w:rFonts w:ascii="Verdana" w:eastAsia="Verdana" w:hAnsi="Verdana" w:cs="Verdana"/>
              </w:rPr>
              <w:t>něco neudělal</w:t>
            </w:r>
            <w:r w:rsidR="009C031F" w:rsidRPr="00E07A5A">
              <w:rPr>
                <w:rFonts w:ascii="Verdana" w:eastAsia="Verdana" w:hAnsi="Verdana" w:cs="Verdana"/>
              </w:rPr>
              <w:t xml:space="preserve"> pomocí spojky </w:t>
            </w:r>
            <w:r w:rsidR="009C031F" w:rsidRPr="00E07A5A">
              <w:rPr>
                <w:rFonts w:ascii="Verdana" w:eastAsia="Verdana" w:hAnsi="Verdana" w:cs="Verdana"/>
                <w:i/>
              </w:rPr>
              <w:t>protože</w:t>
            </w:r>
          </w:p>
          <w:p w:rsidR="00096A52" w:rsidRPr="00E07A5A" w:rsidRDefault="00096A52" w:rsidP="00096A52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řekne, co dělal nebo někdo jiný </w:t>
            </w:r>
            <w:r w:rsidR="003E0121" w:rsidRPr="00E07A5A">
              <w:rPr>
                <w:rFonts w:ascii="Verdana" w:eastAsia="Verdana" w:hAnsi="Verdana" w:cs="Verdana"/>
              </w:rPr>
              <w:t xml:space="preserve">včera, o víkendu </w:t>
            </w:r>
            <w:r w:rsidRPr="00E07A5A">
              <w:rPr>
                <w:rFonts w:ascii="Verdana" w:eastAsia="Verdana" w:hAnsi="Verdana" w:cs="Verdana"/>
              </w:rPr>
              <w:t>– používá minulý čas v 1. a 3. os. j. č. (</w:t>
            </w:r>
            <w:r w:rsidRPr="00E07A5A">
              <w:rPr>
                <w:rFonts w:ascii="Verdana" w:eastAsia="Verdana" w:hAnsi="Verdana" w:cs="Verdana"/>
                <w:i/>
              </w:rPr>
              <w:t>Šel jsem na fotbal. Petra jedla banán.</w:t>
            </w:r>
            <w:r w:rsidRPr="00E07A5A"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4560" w:type="dxa"/>
          </w:tcPr>
          <w:p w:rsidR="00CA4E26" w:rsidRPr="00E07A5A" w:rsidRDefault="00096A52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používá minulý čas ve všech osobách j. č. i mn. č. </w:t>
            </w:r>
          </w:p>
          <w:p w:rsidR="00412314" w:rsidRPr="00E07A5A" w:rsidRDefault="00412314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zeptá se na to, co lidé dělali, a na takové otázky umí odpovídat (</w:t>
            </w:r>
            <w:r w:rsidRPr="00E07A5A">
              <w:rPr>
                <w:rFonts w:ascii="Verdana" w:hAnsi="Verdana"/>
                <w:i/>
              </w:rPr>
              <w:t>Co jsi dělal o víkendu? O víkendu jsem byl doma.</w:t>
            </w:r>
            <w:r w:rsidRPr="00E07A5A">
              <w:rPr>
                <w:rFonts w:ascii="Verdana" w:hAnsi="Verdana"/>
              </w:rPr>
              <w:t>)</w:t>
            </w:r>
          </w:p>
          <w:p w:rsidR="00C30910" w:rsidRPr="00E07A5A" w:rsidRDefault="00C30910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umí popsat, co dělal v minulosti (</w:t>
            </w:r>
            <w:r w:rsidRPr="00E07A5A">
              <w:rPr>
                <w:rFonts w:ascii="Verdana" w:hAnsi="Verdana"/>
                <w:i/>
              </w:rPr>
              <w:t>Minulý rok jsem byla v Rusku.</w:t>
            </w:r>
            <w:r w:rsidRPr="00E07A5A">
              <w:rPr>
                <w:rFonts w:ascii="Verdana" w:hAnsi="Verdana"/>
              </w:rPr>
              <w:t>)</w:t>
            </w:r>
          </w:p>
          <w:p w:rsidR="009D280E" w:rsidRPr="00E07A5A" w:rsidRDefault="00C40BE2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E07A5A">
              <w:rPr>
                <w:rFonts w:ascii="Verdana" w:hAnsi="Verdana"/>
              </w:rPr>
              <w:t>stručně popíše krizovou situaci (</w:t>
            </w:r>
            <w:r w:rsidRPr="00E07A5A">
              <w:rPr>
                <w:rFonts w:ascii="Verdana" w:hAnsi="Verdana"/>
                <w:i/>
              </w:rPr>
              <w:t xml:space="preserve">ukradli mi…, stala se nehoda </w:t>
            </w:r>
            <w:r w:rsidRPr="00E07A5A">
              <w:rPr>
                <w:rFonts w:ascii="Verdana" w:hAnsi="Verdana"/>
              </w:rPr>
              <w:t>apod.)</w:t>
            </w:r>
          </w:p>
          <w:p w:rsidR="000B29E8" w:rsidRPr="00E07A5A" w:rsidRDefault="000B29E8" w:rsidP="00412314">
            <w:p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</w:p>
        </w:tc>
      </w:tr>
      <w:tr w:rsidR="00470F05" w:rsidRPr="00031AD0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031AD0" w:rsidRDefault="00470F05" w:rsidP="002E4EA9">
            <w:pPr>
              <w:rPr>
                <w:rFonts w:ascii="Verdana" w:hAnsi="Verdana"/>
                <w:b/>
              </w:rPr>
            </w:pPr>
            <w:r w:rsidRPr="00031AD0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E07A5A" w:rsidRDefault="00216BF9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D5538D" w:rsidRPr="00E07A5A" w:rsidRDefault="009C031F" w:rsidP="002F4A97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>napíše (</w:t>
            </w:r>
            <w:r w:rsidR="00D56561" w:rsidRPr="00E07A5A">
              <w:rPr>
                <w:rFonts w:ascii="Verdana" w:eastAsia="Verdana" w:hAnsi="Verdana" w:cs="Verdana"/>
              </w:rPr>
              <w:t xml:space="preserve">s </w:t>
            </w:r>
            <w:r w:rsidRPr="00E07A5A">
              <w:rPr>
                <w:rFonts w:ascii="Verdana" w:eastAsia="Verdana" w:hAnsi="Verdana" w:cs="Verdana"/>
              </w:rPr>
              <w:t>pomocí připravené osnovy, tj. zpočátku doplňuje do textu například jen slovesa) krátké, jednoduché vyprávění</w:t>
            </w:r>
          </w:p>
        </w:tc>
        <w:tc>
          <w:tcPr>
            <w:tcW w:w="4560" w:type="dxa"/>
          </w:tcPr>
          <w:p w:rsidR="002F4A97" w:rsidRPr="00E07A5A" w:rsidRDefault="00D56561" w:rsidP="002F4A97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hAnsi="Verdana" w:cs="ComicSansMS"/>
              </w:rPr>
              <w:t>připraví si osnovu vyprávění</w:t>
            </w:r>
            <w:r w:rsidR="00D5538D" w:rsidRPr="00E07A5A">
              <w:rPr>
                <w:rFonts w:ascii="Verdana" w:hAnsi="Verdana" w:cs="ComicSansMS"/>
              </w:rPr>
              <w:t xml:space="preserve"> a napíše jednoduché vyprávění či popis nějaké události</w:t>
            </w:r>
          </w:p>
          <w:p w:rsidR="00216BF9" w:rsidRPr="00E07A5A" w:rsidRDefault="002F4A97" w:rsidP="002F4A97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07A5A">
              <w:rPr>
                <w:rFonts w:ascii="Verdana" w:eastAsia="Verdana" w:hAnsi="Verdana" w:cs="Verdana"/>
              </w:rPr>
              <w:t xml:space="preserve">používá časové příslovce </w:t>
            </w:r>
            <w:r w:rsidRPr="00E07A5A">
              <w:rPr>
                <w:rFonts w:ascii="Verdana" w:eastAsia="Verdana" w:hAnsi="Verdana" w:cs="Verdana"/>
                <w:i/>
              </w:rPr>
              <w:t>nejdřív, pak/potom, nakonec</w:t>
            </w:r>
          </w:p>
          <w:p w:rsidR="00D15867" w:rsidRPr="00E07A5A" w:rsidRDefault="00D746B5" w:rsidP="00D15867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E07A5A">
              <w:rPr>
                <w:rFonts w:ascii="Verdana" w:hAnsi="Verdana" w:cs="ComicSansMS"/>
              </w:rPr>
              <w:t>napíše vlastní životopis (</w:t>
            </w:r>
            <w:r w:rsidRPr="00E07A5A">
              <w:rPr>
                <w:rFonts w:ascii="Verdana" w:hAnsi="Verdana" w:cs="ComicSansMS"/>
                <w:i/>
              </w:rPr>
              <w:t>Narodil/a jsem se…, chodil/a jsem do školy v/na…</w:t>
            </w:r>
            <w:r w:rsidRPr="00E07A5A">
              <w:rPr>
                <w:rFonts w:ascii="Verdana" w:hAnsi="Verdana" w:cs="ComicSansMS"/>
              </w:rPr>
              <w:t>)</w:t>
            </w:r>
          </w:p>
          <w:p w:rsidR="00A7011D" w:rsidRPr="00E07A5A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Pr="00031AD0" w:rsidRDefault="007211FE" w:rsidP="00BB2216">
      <w:pPr>
        <w:rPr>
          <w:rFonts w:ascii="Verdana" w:hAnsi="Verdana"/>
        </w:rPr>
      </w:pPr>
    </w:p>
    <w:sectPr w:rsidR="007211FE" w:rsidRPr="00031AD0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A38" w:rsidRDefault="000D1A38" w:rsidP="003E485A">
      <w:pPr>
        <w:spacing w:after="0" w:line="240" w:lineRule="auto"/>
      </w:pPr>
      <w:r>
        <w:separator/>
      </w:r>
    </w:p>
  </w:endnote>
  <w:endnote w:type="continuationSeparator" w:id="0">
    <w:p w:rsidR="000D1A38" w:rsidRDefault="000D1A38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A38" w:rsidRDefault="000D1A38" w:rsidP="003E485A">
      <w:pPr>
        <w:spacing w:after="0" w:line="240" w:lineRule="auto"/>
      </w:pPr>
      <w:r>
        <w:separator/>
      </w:r>
    </w:p>
  </w:footnote>
  <w:footnote w:type="continuationSeparator" w:id="0">
    <w:p w:rsidR="000D1A38" w:rsidRDefault="000D1A38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650574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E678013" wp14:editId="03A914B3">
          <wp:simplePos x="0" y="0"/>
          <wp:positionH relativeFrom="column">
            <wp:posOffset>609600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78D47C2F" wp14:editId="0AAD1C86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CD2"/>
    <w:multiLevelType w:val="hybridMultilevel"/>
    <w:tmpl w:val="D6EC9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213949D6"/>
    <w:multiLevelType w:val="hybridMultilevel"/>
    <w:tmpl w:val="D842F2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4" w15:restartNumberingAfterBreak="0">
    <w:nsid w:val="293A46ED"/>
    <w:multiLevelType w:val="hybridMultilevel"/>
    <w:tmpl w:val="5ABC33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393436AA"/>
    <w:multiLevelType w:val="hybridMultilevel"/>
    <w:tmpl w:val="7C8813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16FE3"/>
    <w:multiLevelType w:val="multilevel"/>
    <w:tmpl w:val="2E503B22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4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6C3A472F"/>
    <w:multiLevelType w:val="hybridMultilevel"/>
    <w:tmpl w:val="A774B2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C3056"/>
    <w:multiLevelType w:val="hybridMultilevel"/>
    <w:tmpl w:val="363E61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70B26"/>
    <w:multiLevelType w:val="hybridMultilevel"/>
    <w:tmpl w:val="2EBAF8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1"/>
  </w:num>
  <w:num w:numId="4">
    <w:abstractNumId w:val="21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24"/>
  </w:num>
  <w:num w:numId="16">
    <w:abstractNumId w:val="4"/>
  </w:num>
  <w:num w:numId="17">
    <w:abstractNumId w:val="6"/>
  </w:num>
  <w:num w:numId="18">
    <w:abstractNumId w:val="26"/>
  </w:num>
  <w:num w:numId="19">
    <w:abstractNumId w:val="12"/>
  </w:num>
  <w:num w:numId="20">
    <w:abstractNumId w:val="22"/>
  </w:num>
  <w:num w:numId="21">
    <w:abstractNumId w:val="20"/>
  </w:num>
  <w:num w:numId="22">
    <w:abstractNumId w:val="19"/>
  </w:num>
  <w:num w:numId="23">
    <w:abstractNumId w:val="28"/>
  </w:num>
  <w:num w:numId="24">
    <w:abstractNumId w:val="25"/>
  </w:num>
  <w:num w:numId="25">
    <w:abstractNumId w:val="29"/>
  </w:num>
  <w:num w:numId="26">
    <w:abstractNumId w:val="23"/>
  </w:num>
  <w:num w:numId="27">
    <w:abstractNumId w:val="27"/>
  </w:num>
  <w:num w:numId="28">
    <w:abstractNumId w:val="18"/>
  </w:num>
  <w:num w:numId="29">
    <w:abstractNumId w:val="11"/>
  </w:num>
  <w:num w:numId="30">
    <w:abstractNumId w:val="30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16CC0"/>
    <w:rsid w:val="000207A7"/>
    <w:rsid w:val="00025BD8"/>
    <w:rsid w:val="00031AD0"/>
    <w:rsid w:val="00062E37"/>
    <w:rsid w:val="000662FF"/>
    <w:rsid w:val="00086216"/>
    <w:rsid w:val="00096A52"/>
    <w:rsid w:val="000A5E6F"/>
    <w:rsid w:val="000B29E8"/>
    <w:rsid w:val="000B40DC"/>
    <w:rsid w:val="000D1A38"/>
    <w:rsid w:val="000E3EA7"/>
    <w:rsid w:val="001072C5"/>
    <w:rsid w:val="00110C46"/>
    <w:rsid w:val="001230D9"/>
    <w:rsid w:val="001343B4"/>
    <w:rsid w:val="00164AD9"/>
    <w:rsid w:val="00183786"/>
    <w:rsid w:val="00184739"/>
    <w:rsid w:val="00193FF6"/>
    <w:rsid w:val="00197CAC"/>
    <w:rsid w:val="001D652F"/>
    <w:rsid w:val="001F6C85"/>
    <w:rsid w:val="0020514F"/>
    <w:rsid w:val="00216BF9"/>
    <w:rsid w:val="00224EB6"/>
    <w:rsid w:val="002256DB"/>
    <w:rsid w:val="0023443F"/>
    <w:rsid w:val="00242861"/>
    <w:rsid w:val="0024785A"/>
    <w:rsid w:val="00293931"/>
    <w:rsid w:val="002B53C2"/>
    <w:rsid w:val="002C1602"/>
    <w:rsid w:val="002C74AE"/>
    <w:rsid w:val="002D37BC"/>
    <w:rsid w:val="002D4377"/>
    <w:rsid w:val="002E4EA9"/>
    <w:rsid w:val="002F4A97"/>
    <w:rsid w:val="00302D20"/>
    <w:rsid w:val="003035A4"/>
    <w:rsid w:val="00342414"/>
    <w:rsid w:val="00343DAB"/>
    <w:rsid w:val="00357DA2"/>
    <w:rsid w:val="003705A7"/>
    <w:rsid w:val="00386B0B"/>
    <w:rsid w:val="00395AC2"/>
    <w:rsid w:val="003D3724"/>
    <w:rsid w:val="003E0121"/>
    <w:rsid w:val="003E485A"/>
    <w:rsid w:val="003F0725"/>
    <w:rsid w:val="003F2948"/>
    <w:rsid w:val="003F5D15"/>
    <w:rsid w:val="00412314"/>
    <w:rsid w:val="004135A3"/>
    <w:rsid w:val="0042638E"/>
    <w:rsid w:val="0043013C"/>
    <w:rsid w:val="00431E26"/>
    <w:rsid w:val="004347A7"/>
    <w:rsid w:val="004464E5"/>
    <w:rsid w:val="004535B7"/>
    <w:rsid w:val="00462B19"/>
    <w:rsid w:val="00470F05"/>
    <w:rsid w:val="00474E13"/>
    <w:rsid w:val="00485D43"/>
    <w:rsid w:val="004C0ABB"/>
    <w:rsid w:val="004D43CA"/>
    <w:rsid w:val="004F0728"/>
    <w:rsid w:val="004F2384"/>
    <w:rsid w:val="00522CD3"/>
    <w:rsid w:val="00530EC1"/>
    <w:rsid w:val="00550C8A"/>
    <w:rsid w:val="00552E70"/>
    <w:rsid w:val="00560CFD"/>
    <w:rsid w:val="0056497F"/>
    <w:rsid w:val="00567B4E"/>
    <w:rsid w:val="005A03A7"/>
    <w:rsid w:val="005A0EF2"/>
    <w:rsid w:val="005C6541"/>
    <w:rsid w:val="005E02F3"/>
    <w:rsid w:val="005E7F58"/>
    <w:rsid w:val="006116D6"/>
    <w:rsid w:val="00614893"/>
    <w:rsid w:val="00614FF3"/>
    <w:rsid w:val="00640137"/>
    <w:rsid w:val="006415EA"/>
    <w:rsid w:val="00650574"/>
    <w:rsid w:val="00651630"/>
    <w:rsid w:val="00661997"/>
    <w:rsid w:val="00667288"/>
    <w:rsid w:val="00675C36"/>
    <w:rsid w:val="00676049"/>
    <w:rsid w:val="00684EAB"/>
    <w:rsid w:val="00687750"/>
    <w:rsid w:val="00691E5E"/>
    <w:rsid w:val="006B31A3"/>
    <w:rsid w:val="006B5A9B"/>
    <w:rsid w:val="006B7FD8"/>
    <w:rsid w:val="006C7F44"/>
    <w:rsid w:val="006E5962"/>
    <w:rsid w:val="006F52E0"/>
    <w:rsid w:val="006F721F"/>
    <w:rsid w:val="007211FE"/>
    <w:rsid w:val="0073265D"/>
    <w:rsid w:val="00736186"/>
    <w:rsid w:val="00742BA1"/>
    <w:rsid w:val="00751B22"/>
    <w:rsid w:val="007674BB"/>
    <w:rsid w:val="007817CD"/>
    <w:rsid w:val="007866BE"/>
    <w:rsid w:val="00793F5A"/>
    <w:rsid w:val="007A72B3"/>
    <w:rsid w:val="007B3685"/>
    <w:rsid w:val="007C0843"/>
    <w:rsid w:val="007D1A09"/>
    <w:rsid w:val="007F28E1"/>
    <w:rsid w:val="007F58F7"/>
    <w:rsid w:val="00810C1E"/>
    <w:rsid w:val="008118EC"/>
    <w:rsid w:val="00840A65"/>
    <w:rsid w:val="0086722B"/>
    <w:rsid w:val="0087501B"/>
    <w:rsid w:val="00896EE4"/>
    <w:rsid w:val="008A092C"/>
    <w:rsid w:val="008B7153"/>
    <w:rsid w:val="008D044B"/>
    <w:rsid w:val="008D262F"/>
    <w:rsid w:val="008D7C0C"/>
    <w:rsid w:val="008E1D65"/>
    <w:rsid w:val="008E59F7"/>
    <w:rsid w:val="008F6F1C"/>
    <w:rsid w:val="009232B2"/>
    <w:rsid w:val="00943CFF"/>
    <w:rsid w:val="00956243"/>
    <w:rsid w:val="009A3757"/>
    <w:rsid w:val="009C031F"/>
    <w:rsid w:val="009C7913"/>
    <w:rsid w:val="009D280E"/>
    <w:rsid w:val="009D6B14"/>
    <w:rsid w:val="00A0597F"/>
    <w:rsid w:val="00A07161"/>
    <w:rsid w:val="00A23D07"/>
    <w:rsid w:val="00A25260"/>
    <w:rsid w:val="00A35BF1"/>
    <w:rsid w:val="00A568DA"/>
    <w:rsid w:val="00A7011D"/>
    <w:rsid w:val="00AC0BEF"/>
    <w:rsid w:val="00B34368"/>
    <w:rsid w:val="00B36592"/>
    <w:rsid w:val="00B421ED"/>
    <w:rsid w:val="00B46419"/>
    <w:rsid w:val="00B47E0B"/>
    <w:rsid w:val="00B83E61"/>
    <w:rsid w:val="00B930D8"/>
    <w:rsid w:val="00B940CC"/>
    <w:rsid w:val="00B975F3"/>
    <w:rsid w:val="00BA4785"/>
    <w:rsid w:val="00BB2216"/>
    <w:rsid w:val="00BC3944"/>
    <w:rsid w:val="00BD3FC5"/>
    <w:rsid w:val="00BD45FB"/>
    <w:rsid w:val="00BD562D"/>
    <w:rsid w:val="00BE30C9"/>
    <w:rsid w:val="00BF6709"/>
    <w:rsid w:val="00C232FE"/>
    <w:rsid w:val="00C23888"/>
    <w:rsid w:val="00C30910"/>
    <w:rsid w:val="00C30C05"/>
    <w:rsid w:val="00C30CE7"/>
    <w:rsid w:val="00C40BE2"/>
    <w:rsid w:val="00C672AF"/>
    <w:rsid w:val="00C67E4E"/>
    <w:rsid w:val="00C70E2E"/>
    <w:rsid w:val="00C71B6C"/>
    <w:rsid w:val="00CA288D"/>
    <w:rsid w:val="00CA2D99"/>
    <w:rsid w:val="00CA4E26"/>
    <w:rsid w:val="00CA71BF"/>
    <w:rsid w:val="00CB591A"/>
    <w:rsid w:val="00CF007F"/>
    <w:rsid w:val="00CF689C"/>
    <w:rsid w:val="00D0445B"/>
    <w:rsid w:val="00D134BB"/>
    <w:rsid w:val="00D15867"/>
    <w:rsid w:val="00D23BFD"/>
    <w:rsid w:val="00D25507"/>
    <w:rsid w:val="00D35688"/>
    <w:rsid w:val="00D46578"/>
    <w:rsid w:val="00D501DA"/>
    <w:rsid w:val="00D536A5"/>
    <w:rsid w:val="00D54FD2"/>
    <w:rsid w:val="00D5538D"/>
    <w:rsid w:val="00D55665"/>
    <w:rsid w:val="00D56561"/>
    <w:rsid w:val="00D66758"/>
    <w:rsid w:val="00D67432"/>
    <w:rsid w:val="00D746B5"/>
    <w:rsid w:val="00D870C3"/>
    <w:rsid w:val="00D90055"/>
    <w:rsid w:val="00D90BE1"/>
    <w:rsid w:val="00DB2E03"/>
    <w:rsid w:val="00DC06A1"/>
    <w:rsid w:val="00DE514B"/>
    <w:rsid w:val="00DE59AE"/>
    <w:rsid w:val="00DE733D"/>
    <w:rsid w:val="00DF025C"/>
    <w:rsid w:val="00DF6B54"/>
    <w:rsid w:val="00E07A5A"/>
    <w:rsid w:val="00E34F2C"/>
    <w:rsid w:val="00E47126"/>
    <w:rsid w:val="00E577C3"/>
    <w:rsid w:val="00E67FDC"/>
    <w:rsid w:val="00E76429"/>
    <w:rsid w:val="00EA72A6"/>
    <w:rsid w:val="00EC4ADF"/>
    <w:rsid w:val="00ED2A05"/>
    <w:rsid w:val="00EE63F4"/>
    <w:rsid w:val="00EF3405"/>
    <w:rsid w:val="00F004D1"/>
    <w:rsid w:val="00F104CA"/>
    <w:rsid w:val="00F315D7"/>
    <w:rsid w:val="00F3723A"/>
    <w:rsid w:val="00FB388E"/>
    <w:rsid w:val="00FD18D5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614FF3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614FF3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79FF-085D-41B6-A6F5-1E1667C9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29:00Z</dcterms:created>
  <dcterms:modified xsi:type="dcterms:W3CDTF">2021-08-06T10:29:00Z</dcterms:modified>
</cp:coreProperties>
</file>